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0AC13" w14:textId="389AAB0F" w:rsidR="00EE35C0" w:rsidRPr="00CC53B9" w:rsidRDefault="00256837" w:rsidP="00CC53B9">
      <w:pPr>
        <w:tabs>
          <w:tab w:val="left" w:pos="5990"/>
        </w:tabs>
      </w:pPr>
      <w:r>
        <w:rPr>
          <w:noProof/>
          <w:lang w:eastAsia="en-GB"/>
        </w:rPr>
        <mc:AlternateContent>
          <mc:Choice Requires="wps">
            <w:drawing>
              <wp:anchor distT="0" distB="0" distL="114300" distR="114300" simplePos="0" relativeHeight="251694080" behindDoc="0" locked="0" layoutInCell="1" allowOverlap="1" wp14:anchorId="351BE1B1" wp14:editId="5F7AD1C9">
                <wp:simplePos x="0" y="0"/>
                <wp:positionH relativeFrom="margin">
                  <wp:posOffset>-298450</wp:posOffset>
                </wp:positionH>
                <wp:positionV relativeFrom="paragraph">
                  <wp:posOffset>-106680</wp:posOffset>
                </wp:positionV>
                <wp:extent cx="6553200" cy="7620000"/>
                <wp:effectExtent l="0" t="0" r="19050" b="19050"/>
                <wp:wrapNone/>
                <wp:docPr id="43" name="Text Box 43"/>
                <wp:cNvGraphicFramePr/>
                <a:graphic xmlns:a="http://schemas.openxmlformats.org/drawingml/2006/main">
                  <a:graphicData uri="http://schemas.microsoft.com/office/word/2010/wordprocessingShape">
                    <wps:wsp>
                      <wps:cNvSpPr txBox="1"/>
                      <wps:spPr>
                        <a:xfrm>
                          <a:off x="0" y="0"/>
                          <a:ext cx="6553200" cy="7620000"/>
                        </a:xfrm>
                        <a:prstGeom prst="rect">
                          <a:avLst/>
                        </a:prstGeom>
                        <a:solidFill>
                          <a:schemeClr val="lt1"/>
                        </a:solidFill>
                        <a:ln w="19050">
                          <a:solidFill>
                            <a:srgbClr val="FF0000"/>
                          </a:solidFill>
                          <a:prstDash val="dashDot"/>
                        </a:ln>
                      </wps:spPr>
                      <wps:txbx>
                        <w:txbxContent>
                          <w:p w14:paraId="3404A541" w14:textId="1010503C" w:rsidR="0074656B" w:rsidRPr="00091B67" w:rsidRDefault="0074656B" w:rsidP="00091B67">
                            <w:pPr>
                              <w:jc w:val="center"/>
                              <w:rPr>
                                <w:rFonts w:cs="Arial"/>
                                <w:color w:val="FF0000"/>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091B67">
                              <w:rPr>
                                <w:rFonts w:cs="Arial"/>
                                <w:color w:val="FF0000"/>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Christmas Treats</w:t>
                            </w:r>
                          </w:p>
                          <w:p w14:paraId="3AFA96D7" w14:textId="6C47EE76" w:rsidR="0074656B" w:rsidRDefault="0074656B" w:rsidP="004C6BD6">
                            <w:pPr>
                              <w:rPr>
                                <w:rFonts w:ascii="Comic Sans MS" w:hAnsi="Comic Sans MS"/>
                                <w:sz w:val="20"/>
                                <w:szCs w:val="20"/>
                              </w:rPr>
                            </w:pPr>
                            <w:r w:rsidRPr="0074656B">
                              <w:rPr>
                                <w:rFonts w:ascii="Comic Sans MS" w:hAnsi="Comic Sans MS"/>
                                <w:sz w:val="20"/>
                                <w:szCs w:val="20"/>
                              </w:rPr>
                              <w:t>On</w:t>
                            </w:r>
                            <w:r>
                              <w:rPr>
                                <w:rFonts w:ascii="Comic Sans MS" w:hAnsi="Comic Sans MS"/>
                                <w:sz w:val="20"/>
                                <w:szCs w:val="20"/>
                              </w:rPr>
                              <w:t xml:space="preserve"> Thursday 21 December the children will have a Christmas Movie morning together in the hall.  </w:t>
                            </w:r>
                          </w:p>
                          <w:p w14:paraId="1E942107" w14:textId="35F01A95" w:rsidR="0074656B" w:rsidRDefault="0074656B" w:rsidP="004C6BD6">
                            <w:pPr>
                              <w:rPr>
                                <w:rFonts w:cs="Arial"/>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ascii="Comic Sans MS" w:hAnsi="Comic Sans MS"/>
                                <w:sz w:val="20"/>
                                <w:szCs w:val="20"/>
                              </w:rPr>
                              <w:t>On the morning of Friday 22 December, Miss Sommerville has organised a DJ for the children so they can have a farewell disco in the hall.  P1 to P3 will be first and P4 to P7 second.  This is a dress down day for the children.  There is no donation required.</w:t>
                            </w:r>
                          </w:p>
                          <w:p w14:paraId="7C7A902A" w14:textId="023B489A" w:rsidR="00091B67" w:rsidRDefault="00091B67" w:rsidP="00091B67">
                            <w:pPr>
                              <w:jc w:val="center"/>
                              <w:rPr>
                                <w:rFonts w:cs="Arial"/>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cs="Arial"/>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 xml:space="preserve">Christmas </w:t>
                            </w:r>
                            <w:r>
                              <w:rPr>
                                <w:rFonts w:cs="Arial"/>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Reminders</w:t>
                            </w:r>
                            <w:bookmarkStart w:id="0" w:name="_GoBack"/>
                            <w:bookmarkEnd w:id="0"/>
                          </w:p>
                          <w:p w14:paraId="1B2ADA68" w14:textId="7433A62A" w:rsidR="004C6BD6" w:rsidRPr="004C6BD6" w:rsidRDefault="004C6BD6" w:rsidP="004C6BD6">
                            <w:pPr>
                              <w:rPr>
                                <w:rFonts w:cs="Arial"/>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cs="Arial"/>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Christmas Parties</w:t>
                            </w:r>
                          </w:p>
                          <w:p w14:paraId="1AAB179A" w14:textId="575101B9" w:rsidR="004C6BD6" w:rsidRPr="0074656B" w:rsidRDefault="004C6BD6" w:rsidP="004C6BD6">
                            <w:pPr>
                              <w:rPr>
                                <w:rFonts w:ascii="Comic Sans MS" w:hAnsi="Comic Sans MS"/>
                                <w:sz w:val="20"/>
                                <w:szCs w:val="20"/>
                              </w:rPr>
                            </w:pPr>
                            <w:r w:rsidRPr="0074656B">
                              <w:rPr>
                                <w:rFonts w:ascii="Comic Sans MS" w:hAnsi="Comic Sans MS"/>
                                <w:sz w:val="20"/>
                                <w:szCs w:val="20"/>
                              </w:rPr>
                              <w:t>On party days, children can come to school dressed for their party, bring a change of clothes with them or go home at lunch to get changed.  Children who are going home can be collected from the front gate of the school by an adult at 12.15pm.  No child will be allowed to walk home on their own before 12.30pm.  Children should be back at school for 1.20pm.</w:t>
                            </w:r>
                          </w:p>
                          <w:p w14:paraId="30B52EDC" w14:textId="77777777" w:rsidR="004C6BD6" w:rsidRPr="0074656B" w:rsidRDefault="004C6BD6" w:rsidP="004C6BD6">
                            <w:pPr>
                              <w:ind w:firstLine="720"/>
                              <w:rPr>
                                <w:rFonts w:ascii="Comic Sans MS" w:hAnsi="Comic Sans MS"/>
                                <w:sz w:val="20"/>
                                <w:szCs w:val="20"/>
                              </w:rPr>
                            </w:pPr>
                            <w:r w:rsidRPr="0074656B">
                              <w:rPr>
                                <w:rFonts w:ascii="Comic Sans MS" w:hAnsi="Comic Sans MS"/>
                                <w:sz w:val="20"/>
                                <w:szCs w:val="20"/>
                              </w:rPr>
                              <w:t xml:space="preserve">P6 &amp; P7 Party </w:t>
                            </w:r>
                            <w:r w:rsidRPr="0074656B">
                              <w:rPr>
                                <w:rFonts w:ascii="Comic Sans MS" w:hAnsi="Comic Sans MS"/>
                                <w:sz w:val="20"/>
                                <w:szCs w:val="20"/>
                              </w:rPr>
                              <w:tab/>
                              <w:t xml:space="preserve">Monday 18 Dec </w:t>
                            </w:r>
                            <w:r w:rsidRPr="0074656B">
                              <w:rPr>
                                <w:rFonts w:ascii="Comic Sans MS" w:hAnsi="Comic Sans MS"/>
                                <w:sz w:val="20"/>
                                <w:szCs w:val="20"/>
                              </w:rPr>
                              <w:tab/>
                              <w:t>1.30-3pm</w:t>
                            </w:r>
                          </w:p>
                          <w:p w14:paraId="31D38570" w14:textId="77777777" w:rsidR="004C6BD6" w:rsidRPr="0074656B" w:rsidRDefault="004C6BD6" w:rsidP="004C6BD6">
                            <w:pPr>
                              <w:ind w:firstLine="720"/>
                              <w:rPr>
                                <w:rFonts w:ascii="Comic Sans MS" w:hAnsi="Comic Sans MS"/>
                                <w:sz w:val="20"/>
                                <w:szCs w:val="20"/>
                              </w:rPr>
                            </w:pPr>
                            <w:r w:rsidRPr="0074656B">
                              <w:rPr>
                                <w:rFonts w:ascii="Comic Sans MS" w:hAnsi="Comic Sans MS"/>
                                <w:sz w:val="20"/>
                                <w:szCs w:val="20"/>
                              </w:rPr>
                              <w:t>P4 &amp; P5 Party</w:t>
                            </w:r>
                            <w:r w:rsidRPr="0074656B">
                              <w:rPr>
                                <w:rFonts w:ascii="Comic Sans MS" w:hAnsi="Comic Sans MS"/>
                                <w:sz w:val="20"/>
                                <w:szCs w:val="20"/>
                              </w:rPr>
                              <w:tab/>
                            </w:r>
                            <w:r w:rsidRPr="0074656B">
                              <w:rPr>
                                <w:rFonts w:ascii="Comic Sans MS" w:hAnsi="Comic Sans MS"/>
                                <w:sz w:val="20"/>
                                <w:szCs w:val="20"/>
                              </w:rPr>
                              <w:tab/>
                              <w:t>Tuesday 19 Dec</w:t>
                            </w:r>
                            <w:r w:rsidRPr="0074656B">
                              <w:rPr>
                                <w:rFonts w:ascii="Comic Sans MS" w:hAnsi="Comic Sans MS"/>
                                <w:sz w:val="20"/>
                                <w:szCs w:val="20"/>
                              </w:rPr>
                              <w:tab/>
                              <w:t>1.30-3pm</w:t>
                            </w:r>
                          </w:p>
                          <w:p w14:paraId="1AB2F986" w14:textId="77777777" w:rsidR="004C6BD6" w:rsidRPr="0074656B" w:rsidRDefault="004C6BD6" w:rsidP="004C6BD6">
                            <w:pPr>
                              <w:ind w:firstLine="720"/>
                              <w:rPr>
                                <w:rFonts w:ascii="Comic Sans MS" w:hAnsi="Comic Sans MS"/>
                                <w:sz w:val="20"/>
                                <w:szCs w:val="20"/>
                              </w:rPr>
                            </w:pPr>
                            <w:r w:rsidRPr="0074656B">
                              <w:rPr>
                                <w:rFonts w:ascii="Comic Sans MS" w:hAnsi="Comic Sans MS"/>
                                <w:sz w:val="20"/>
                                <w:szCs w:val="20"/>
                              </w:rPr>
                              <w:t>P2 &amp; P3 Party</w:t>
                            </w:r>
                            <w:r w:rsidRPr="0074656B">
                              <w:rPr>
                                <w:rFonts w:ascii="Comic Sans MS" w:hAnsi="Comic Sans MS"/>
                                <w:sz w:val="20"/>
                                <w:szCs w:val="20"/>
                              </w:rPr>
                              <w:tab/>
                            </w:r>
                            <w:r w:rsidRPr="0074656B">
                              <w:rPr>
                                <w:rFonts w:ascii="Comic Sans MS" w:hAnsi="Comic Sans MS"/>
                                <w:sz w:val="20"/>
                                <w:szCs w:val="20"/>
                              </w:rPr>
                              <w:tab/>
                              <w:t>Wednesday 20 Dec</w:t>
                            </w:r>
                            <w:r w:rsidRPr="0074656B">
                              <w:rPr>
                                <w:rFonts w:ascii="Comic Sans MS" w:hAnsi="Comic Sans MS"/>
                                <w:sz w:val="20"/>
                                <w:szCs w:val="20"/>
                              </w:rPr>
                              <w:tab/>
                              <w:t>1.30-3pm</w:t>
                            </w:r>
                          </w:p>
                          <w:p w14:paraId="5F1B495E" w14:textId="77777777" w:rsidR="004C6BD6" w:rsidRPr="0074656B" w:rsidRDefault="004C6BD6" w:rsidP="004C6BD6">
                            <w:pPr>
                              <w:ind w:firstLine="720"/>
                              <w:rPr>
                                <w:rFonts w:ascii="Comic Sans MS" w:hAnsi="Comic Sans MS"/>
                                <w:sz w:val="20"/>
                                <w:szCs w:val="20"/>
                              </w:rPr>
                            </w:pPr>
                            <w:r w:rsidRPr="0074656B">
                              <w:rPr>
                                <w:rFonts w:ascii="Comic Sans MS" w:hAnsi="Comic Sans MS"/>
                                <w:sz w:val="20"/>
                                <w:szCs w:val="20"/>
                              </w:rPr>
                              <w:t>P1 Party *</w:t>
                            </w:r>
                            <w:r w:rsidRPr="0074656B">
                              <w:rPr>
                                <w:rFonts w:ascii="Comic Sans MS" w:hAnsi="Comic Sans MS"/>
                                <w:sz w:val="20"/>
                                <w:szCs w:val="20"/>
                              </w:rPr>
                              <w:tab/>
                            </w:r>
                            <w:r w:rsidRPr="0074656B">
                              <w:rPr>
                                <w:rFonts w:ascii="Comic Sans MS" w:hAnsi="Comic Sans MS"/>
                                <w:sz w:val="20"/>
                                <w:szCs w:val="20"/>
                              </w:rPr>
                              <w:tab/>
                              <w:t>Thursday 21 Dec</w:t>
                            </w:r>
                            <w:r w:rsidRPr="0074656B">
                              <w:rPr>
                                <w:rFonts w:ascii="Comic Sans MS" w:hAnsi="Comic Sans MS"/>
                                <w:sz w:val="20"/>
                                <w:szCs w:val="20"/>
                              </w:rPr>
                              <w:tab/>
                              <w:t>1.30-3pm</w:t>
                            </w:r>
                          </w:p>
                          <w:p w14:paraId="7E6AC5A6" w14:textId="6584CB37" w:rsidR="00305427" w:rsidRDefault="004C6BD6" w:rsidP="0074656B">
                            <w:pPr>
                              <w:pStyle w:val="PlainText"/>
                              <w:rPr>
                                <w:rFonts w:ascii="Comic Sans MS" w:hAnsi="Comic Sans MS"/>
                                <w:sz w:val="20"/>
                                <w:szCs w:val="20"/>
                              </w:rPr>
                            </w:pPr>
                            <w:r w:rsidRPr="0074656B">
                              <w:rPr>
                                <w:rFonts w:ascii="Comic Sans MS" w:hAnsi="Comic Sans MS"/>
                                <w:sz w:val="20"/>
                                <w:szCs w:val="20"/>
                              </w:rPr>
                              <w:t xml:space="preserve">*Parents/ carers can attend the P1 </w:t>
                            </w:r>
                            <w:r w:rsidRPr="0074656B">
                              <w:rPr>
                                <w:rFonts w:ascii="Comic Sans MS" w:hAnsi="Comic Sans MS"/>
                                <w:sz w:val="20"/>
                                <w:szCs w:val="20"/>
                              </w:rPr>
                              <w:t>party at 2.3</w:t>
                            </w:r>
                            <w:r w:rsidRPr="0074656B">
                              <w:rPr>
                                <w:rFonts w:ascii="Comic Sans MS" w:hAnsi="Comic Sans MS"/>
                                <w:sz w:val="20"/>
                                <w:szCs w:val="20"/>
                              </w:rPr>
                              <w:t xml:space="preserve">0 as there may be a secret special guest.                                  </w:t>
                            </w:r>
                            <w:r w:rsidRPr="0074656B">
                              <w:rPr>
                                <w:rFonts w:ascii="Comic Sans MS" w:hAnsi="Comic Sans MS"/>
                                <w:sz w:val="20"/>
                                <w:szCs w:val="20"/>
                              </w:rPr>
                              <w:t xml:space="preserve">                            </w:t>
                            </w:r>
                          </w:p>
                          <w:p w14:paraId="3274EA4D" w14:textId="77777777" w:rsidR="0074656B" w:rsidRPr="0074656B" w:rsidRDefault="0074656B" w:rsidP="0074656B">
                            <w:pPr>
                              <w:pStyle w:val="PlainText"/>
                              <w:rPr>
                                <w:rFonts w:ascii="Comic Sans MS" w:hAnsi="Comic Sans MS"/>
                                <w:sz w:val="20"/>
                                <w:szCs w:val="20"/>
                              </w:rPr>
                            </w:pPr>
                          </w:p>
                          <w:p w14:paraId="6835DAFF" w14:textId="77777777" w:rsidR="004C6BD6" w:rsidRPr="0074656B" w:rsidRDefault="004C6BD6" w:rsidP="004C6BD6">
                            <w:pPr>
                              <w:rPr>
                                <w:rFonts w:cs="Arial"/>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74656B">
                              <w:rPr>
                                <w:rFonts w:cs="Arial"/>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Christmas Service</w:t>
                            </w:r>
                          </w:p>
                          <w:p w14:paraId="751F4A6A" w14:textId="77777777" w:rsidR="004C6BD6" w:rsidRPr="004C6BD6" w:rsidRDefault="004C6BD6" w:rsidP="004C6BD6">
                            <w:pPr>
                              <w:pStyle w:val="NoSpacing"/>
                              <w:rPr>
                                <w:rFonts w:ascii="Comic Sans MS" w:hAnsi="Comic Sans MS"/>
                                <w:sz w:val="20"/>
                                <w:szCs w:val="20"/>
                                <w:lang w:val="en-US"/>
                              </w:rPr>
                            </w:pPr>
                            <w:r w:rsidRPr="004C6BD6">
                              <w:rPr>
                                <w:rFonts w:ascii="Comic Sans MS" w:hAnsi="Comic Sans MS"/>
                                <w:sz w:val="20"/>
                                <w:szCs w:val="20"/>
                                <w:lang w:val="en-US"/>
                              </w:rPr>
                              <w:t xml:space="preserve">Michael and Shona Lyall have invited the children to Viewpark Parish Church on Tuesday 19 December at 10am.  The children will walk to the church so should come to school dressed appropriately for the weather.  An offering will be taken.  Parents and carers are welcome to attend.  </w:t>
                            </w:r>
                          </w:p>
                          <w:p w14:paraId="429EFBFC" w14:textId="6944AF13" w:rsidR="004C6BD6" w:rsidRDefault="004C6BD6" w:rsidP="0074656B">
                            <w:pPr>
                              <w:pStyle w:val="NoSpacing"/>
                              <w:rPr>
                                <w:rFonts w:ascii="Comic Sans MS" w:hAnsi="Comic Sans MS"/>
                                <w:sz w:val="20"/>
                                <w:szCs w:val="20"/>
                                <w:lang w:val="en-US"/>
                              </w:rPr>
                            </w:pPr>
                            <w:r w:rsidRPr="004C6BD6">
                              <w:rPr>
                                <w:rFonts w:ascii="Comic Sans MS" w:hAnsi="Comic Sans MS"/>
                                <w:sz w:val="20"/>
                                <w:szCs w:val="20"/>
                                <w:lang w:val="en-US"/>
                              </w:rPr>
                              <w:t xml:space="preserve">In severe weather conditions, the service would be held in the school hall which is unfortunately too small to accommodate parents/ carers. We will let you know in the morning if the service </w:t>
                            </w:r>
                            <w:r w:rsidRPr="004C6BD6">
                              <w:rPr>
                                <w:rFonts w:ascii="Comic Sans MS" w:hAnsi="Comic Sans MS"/>
                                <w:sz w:val="20"/>
                                <w:szCs w:val="20"/>
                                <w:lang w:val="en-US"/>
                              </w:rPr>
                              <w:t xml:space="preserve">is </w:t>
                            </w:r>
                            <w:r w:rsidRPr="004C6BD6">
                              <w:rPr>
                                <w:rFonts w:ascii="Comic Sans MS" w:hAnsi="Comic Sans MS"/>
                                <w:sz w:val="20"/>
                                <w:szCs w:val="20"/>
                                <w:lang w:val="en-US"/>
                              </w:rPr>
                              <w:t>being moved to the school.</w:t>
                            </w:r>
                          </w:p>
                          <w:p w14:paraId="0AFD6A89" w14:textId="77777777" w:rsidR="0074656B" w:rsidRPr="0074656B" w:rsidRDefault="0074656B" w:rsidP="0074656B">
                            <w:pPr>
                              <w:pStyle w:val="NoSpacing"/>
                              <w:rPr>
                                <w:rFonts w:ascii="Comic Sans MS" w:hAnsi="Comic Sans MS"/>
                                <w:sz w:val="20"/>
                                <w:szCs w:val="20"/>
                                <w:lang w:val="en-US"/>
                              </w:rPr>
                            </w:pPr>
                          </w:p>
                          <w:p w14:paraId="2AD826B0" w14:textId="77777777" w:rsidR="004C6BD6" w:rsidRPr="0074656B" w:rsidRDefault="004C6BD6" w:rsidP="004C6BD6">
                            <w:pPr>
                              <w:rPr>
                                <w:rFonts w:cs="Arial"/>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74656B">
                              <w:rPr>
                                <w:rFonts w:cs="Arial"/>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Dress Down Day</w:t>
                            </w:r>
                            <w:r w:rsidRPr="0074656B">
                              <w:rPr>
                                <w:rFonts w:cs="Arial"/>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 xml:space="preserve"> – Friday 22 December</w:t>
                            </w:r>
                          </w:p>
                          <w:p w14:paraId="7A79F9C3" w14:textId="041CA352" w:rsidR="0074656B" w:rsidRPr="0074656B" w:rsidRDefault="004C6BD6" w:rsidP="004C6BD6">
                            <w:pPr>
                              <w:rPr>
                                <w:rFonts w:ascii="Comic Sans MS" w:hAnsi="Comic Sans MS"/>
                                <w:sz w:val="20"/>
                                <w:szCs w:val="20"/>
                                <w:lang w:val="en-US"/>
                              </w:rPr>
                            </w:pPr>
                            <w:r w:rsidRPr="004C6BD6">
                              <w:rPr>
                                <w:rFonts w:ascii="Comic Sans MS" w:hAnsi="Comic Sans MS"/>
                                <w:sz w:val="20"/>
                                <w:szCs w:val="20"/>
                                <w:lang w:val="en-US"/>
                              </w:rPr>
                              <w:t>There will be a dress down on Friday 22 December 2023.  The children can come to school looking festive</w:t>
                            </w:r>
                            <w:r w:rsidRPr="004C6BD6">
                              <w:rPr>
                                <w:rFonts w:ascii="Comic Sans MS" w:hAnsi="Comic Sans MS"/>
                                <w:sz w:val="20"/>
                                <w:szCs w:val="20"/>
                                <w:lang w:val="en-US"/>
                              </w:rPr>
                              <w:t xml:space="preserve"> </w:t>
                            </w:r>
                            <w:r w:rsidRPr="004C6BD6">
                              <w:rPr>
                                <w:rFonts w:ascii="Comic Sans MS" w:hAnsi="Comic Sans MS"/>
                                <w:sz w:val="20"/>
                                <w:szCs w:val="20"/>
                                <w:lang w:val="en-US"/>
                              </w:rPr>
                              <w:t>(no football colours</w:t>
                            </w:r>
                            <w:r w:rsidRPr="004C6BD6">
                              <w:rPr>
                                <w:rFonts w:ascii="Comic Sans MS" w:hAnsi="Comic Sans MS"/>
                                <w:sz w:val="20"/>
                                <w:szCs w:val="20"/>
                                <w:lang w:val="en-US"/>
                              </w:rPr>
                              <w:t>)</w:t>
                            </w:r>
                            <w:r w:rsidRPr="004C6BD6">
                              <w:rPr>
                                <w:rFonts w:ascii="Comic Sans MS" w:hAnsi="Comic Sans MS"/>
                                <w:sz w:val="20"/>
                                <w:szCs w:val="20"/>
                                <w:lang w:val="en-US"/>
                              </w:rPr>
                              <w:t>.</w:t>
                            </w:r>
                            <w:r w:rsidR="0074656B">
                              <w:rPr>
                                <w:rFonts w:ascii="Comic Sans MS" w:hAnsi="Comic Sans MS"/>
                                <w:sz w:val="20"/>
                                <w:szCs w:val="20"/>
                                <w:lang w:val="en-US"/>
                              </w:rPr>
                              <w:t xml:space="preserve">  There is no donation required.</w:t>
                            </w:r>
                          </w:p>
                          <w:p w14:paraId="4B563553" w14:textId="3EA92840" w:rsidR="004C6BD6" w:rsidRPr="0074656B" w:rsidRDefault="004C6BD6" w:rsidP="004C6BD6">
                            <w:pPr>
                              <w:rPr>
                                <w:rFonts w:cs="Arial"/>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74656B">
                              <w:rPr>
                                <w:rFonts w:cs="Arial"/>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Christmas and New Year Holidays</w:t>
                            </w:r>
                          </w:p>
                          <w:p w14:paraId="652B5B30" w14:textId="1326CB90" w:rsidR="004C6BD6" w:rsidRPr="004C6BD6" w:rsidRDefault="004C6BD6" w:rsidP="004C6BD6">
                            <w:pPr>
                              <w:rPr>
                                <w:rFonts w:ascii="Comic Sans MS" w:hAnsi="Comic Sans MS"/>
                                <w:sz w:val="20"/>
                                <w:szCs w:val="20"/>
                              </w:rPr>
                            </w:pPr>
                            <w:r w:rsidRPr="004C6BD6">
                              <w:rPr>
                                <w:rFonts w:ascii="Comic Sans MS" w:hAnsi="Comic Sans MS"/>
                                <w:sz w:val="20"/>
                                <w:szCs w:val="20"/>
                              </w:rPr>
                              <w:t xml:space="preserve">School closes at </w:t>
                            </w:r>
                            <w:r w:rsidRPr="004C6BD6">
                              <w:rPr>
                                <w:rFonts w:ascii="Comic Sans MS" w:hAnsi="Comic Sans MS"/>
                                <w:b/>
                                <w:sz w:val="20"/>
                                <w:szCs w:val="20"/>
                              </w:rPr>
                              <w:t>2.30pm</w:t>
                            </w:r>
                            <w:r w:rsidRPr="004C6BD6">
                              <w:rPr>
                                <w:rFonts w:ascii="Comic Sans MS" w:hAnsi="Comic Sans MS"/>
                                <w:sz w:val="20"/>
                                <w:szCs w:val="20"/>
                              </w:rPr>
                              <w:t xml:space="preserve"> on Friday 22</w:t>
                            </w:r>
                            <w:r w:rsidRPr="004C6BD6">
                              <w:rPr>
                                <w:rFonts w:ascii="Comic Sans MS" w:hAnsi="Comic Sans MS"/>
                                <w:sz w:val="20"/>
                                <w:szCs w:val="20"/>
                                <w:vertAlign w:val="superscript"/>
                              </w:rPr>
                              <w:t>nd</w:t>
                            </w:r>
                            <w:r w:rsidRPr="004C6BD6">
                              <w:rPr>
                                <w:rFonts w:ascii="Comic Sans MS" w:hAnsi="Comic Sans MS"/>
                                <w:sz w:val="20"/>
                                <w:szCs w:val="20"/>
                              </w:rPr>
                              <w:t xml:space="preserve"> December 2023 and reopens on Monday 8</w:t>
                            </w:r>
                            <w:r w:rsidRPr="004C6BD6">
                              <w:rPr>
                                <w:rFonts w:ascii="Comic Sans MS" w:hAnsi="Comic Sans MS"/>
                                <w:sz w:val="20"/>
                                <w:szCs w:val="20"/>
                                <w:vertAlign w:val="superscript"/>
                              </w:rPr>
                              <w:t>th</w:t>
                            </w:r>
                            <w:r w:rsidRPr="004C6BD6">
                              <w:rPr>
                                <w:rFonts w:ascii="Comic Sans MS" w:hAnsi="Comic Sans MS"/>
                                <w:sz w:val="20"/>
                                <w:szCs w:val="20"/>
                              </w:rPr>
                              <w:t xml:space="preserve"> January 2024 at 8.55am.  Breakfast club is open from 8.15am.</w:t>
                            </w:r>
                            <w:r w:rsidR="00091B67">
                              <w:rPr>
                                <w:rFonts w:ascii="Comic Sans MS" w:hAnsi="Comic Sans MS"/>
                                <w:sz w:val="20"/>
                                <w:szCs w:val="20"/>
                              </w:rPr>
                              <w:t xml:space="preserve">  </w:t>
                            </w:r>
                            <w:r w:rsidRPr="004C6BD6">
                              <w:rPr>
                                <w:rFonts w:ascii="Comic Sans MS" w:hAnsi="Comic Sans MS"/>
                                <w:sz w:val="20"/>
                                <w:szCs w:val="20"/>
                              </w:rPr>
                              <w:t xml:space="preserve">Please note; </w:t>
                            </w:r>
                            <w:r w:rsidRPr="004C6BD6">
                              <w:rPr>
                                <w:rFonts w:ascii="Comic Sans MS" w:hAnsi="Comic Sans MS"/>
                                <w:b/>
                                <w:sz w:val="20"/>
                                <w:szCs w:val="20"/>
                              </w:rPr>
                              <w:t>school starts at 8.55am</w:t>
                            </w:r>
                            <w:r w:rsidRPr="004C6BD6">
                              <w:rPr>
                                <w:rFonts w:ascii="Comic Sans MS" w:hAnsi="Comic Sans MS"/>
                                <w:sz w:val="20"/>
                                <w:szCs w:val="20"/>
                              </w:rPr>
                              <w:t>.  When children are late, it has an impact on their education as they miss valuable teaching</w:t>
                            </w:r>
                          </w:p>
                          <w:p w14:paraId="3F5B230A" w14:textId="795B5EA5" w:rsidR="00256837" w:rsidRPr="0074656B" w:rsidRDefault="00256837" w:rsidP="0074656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BE1B1" id="_x0000_t202" coordsize="21600,21600" o:spt="202" path="m,l,21600r21600,l21600,xe">
                <v:stroke joinstyle="miter"/>
                <v:path gradientshapeok="t" o:connecttype="rect"/>
              </v:shapetype>
              <v:shape id="Text Box 43" o:spid="_x0000_s1026" type="#_x0000_t202" style="position:absolute;margin-left:-23.5pt;margin-top:-8.4pt;width:516pt;height:600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" fillcolor="white [3201]" strokecolor="red" strokeweight="1.5pt">
                <v:stroke dashstyle="dashDot"/>
                <v:textbox>
                  <w:txbxContent>
                    <w:p w14:paraId="3404A541" w14:textId="1010503C" w:rsidR="0074656B" w:rsidRPr="00091B67" w:rsidRDefault="0074656B" w:rsidP="00091B67">
                      <w:pPr>
                        <w:jc w:val="center"/>
                        <w:rPr>
                          <w:rFonts w:cs="Arial"/>
                          <w:color w:val="FF0000"/>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091B67">
                        <w:rPr>
                          <w:rFonts w:cs="Arial"/>
                          <w:color w:val="FF0000"/>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Christmas Treats</w:t>
                      </w:r>
                    </w:p>
                    <w:p w14:paraId="3AFA96D7" w14:textId="6C47EE76" w:rsidR="0074656B" w:rsidRDefault="0074656B" w:rsidP="004C6BD6">
                      <w:pPr>
                        <w:rPr>
                          <w:rFonts w:ascii="Comic Sans MS" w:hAnsi="Comic Sans MS"/>
                          <w:sz w:val="20"/>
                          <w:szCs w:val="20"/>
                        </w:rPr>
                      </w:pPr>
                      <w:r w:rsidRPr="0074656B">
                        <w:rPr>
                          <w:rFonts w:ascii="Comic Sans MS" w:hAnsi="Comic Sans MS"/>
                          <w:sz w:val="20"/>
                          <w:szCs w:val="20"/>
                        </w:rPr>
                        <w:t>On</w:t>
                      </w:r>
                      <w:r>
                        <w:rPr>
                          <w:rFonts w:ascii="Comic Sans MS" w:hAnsi="Comic Sans MS"/>
                          <w:sz w:val="20"/>
                          <w:szCs w:val="20"/>
                        </w:rPr>
                        <w:t xml:space="preserve"> Thursday 21 December the children will have a Christmas Movie morning together in the hall.  </w:t>
                      </w:r>
                    </w:p>
                    <w:p w14:paraId="1E942107" w14:textId="35F01A95" w:rsidR="0074656B" w:rsidRDefault="0074656B" w:rsidP="004C6BD6">
                      <w:pPr>
                        <w:rPr>
                          <w:rFonts w:cs="Arial"/>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ascii="Comic Sans MS" w:hAnsi="Comic Sans MS"/>
                          <w:sz w:val="20"/>
                          <w:szCs w:val="20"/>
                        </w:rPr>
                        <w:t>On the morning of Friday 22 December, Miss Sommerville has organised a DJ for the children so they can have a farewell disco in the hall.  P1 to P3 will be first and P4 to P7 second.  This is a dress down day for the children.  There is no donation required.</w:t>
                      </w:r>
                    </w:p>
                    <w:p w14:paraId="7C7A902A" w14:textId="023B489A" w:rsidR="00091B67" w:rsidRDefault="00091B67" w:rsidP="00091B67">
                      <w:pPr>
                        <w:jc w:val="center"/>
                        <w:rPr>
                          <w:rFonts w:cs="Arial"/>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cs="Arial"/>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 xml:space="preserve">Christmas </w:t>
                      </w:r>
                      <w:r>
                        <w:rPr>
                          <w:rFonts w:cs="Arial"/>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Reminders</w:t>
                      </w:r>
                      <w:bookmarkStart w:id="1" w:name="_GoBack"/>
                      <w:bookmarkEnd w:id="1"/>
                    </w:p>
                    <w:p w14:paraId="1B2ADA68" w14:textId="7433A62A" w:rsidR="004C6BD6" w:rsidRPr="004C6BD6" w:rsidRDefault="004C6BD6" w:rsidP="004C6BD6">
                      <w:pPr>
                        <w:rPr>
                          <w:rFonts w:cs="Arial"/>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cs="Arial"/>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Christmas Parties</w:t>
                      </w:r>
                    </w:p>
                    <w:p w14:paraId="1AAB179A" w14:textId="575101B9" w:rsidR="004C6BD6" w:rsidRPr="0074656B" w:rsidRDefault="004C6BD6" w:rsidP="004C6BD6">
                      <w:pPr>
                        <w:rPr>
                          <w:rFonts w:ascii="Comic Sans MS" w:hAnsi="Comic Sans MS"/>
                          <w:sz w:val="20"/>
                          <w:szCs w:val="20"/>
                        </w:rPr>
                      </w:pPr>
                      <w:r w:rsidRPr="0074656B">
                        <w:rPr>
                          <w:rFonts w:ascii="Comic Sans MS" w:hAnsi="Comic Sans MS"/>
                          <w:sz w:val="20"/>
                          <w:szCs w:val="20"/>
                        </w:rPr>
                        <w:t>On party days, children can come to school dressed for their party, bring a change of clothes with them or go home at lunch to get changed.  Children who are going home can be collected from the front gate of the school by an adult at 12.15pm.  No child will be allowed to walk home on their own before 12.30pm.  Children should be back at school for 1.20pm.</w:t>
                      </w:r>
                    </w:p>
                    <w:p w14:paraId="30B52EDC" w14:textId="77777777" w:rsidR="004C6BD6" w:rsidRPr="0074656B" w:rsidRDefault="004C6BD6" w:rsidP="004C6BD6">
                      <w:pPr>
                        <w:ind w:firstLine="720"/>
                        <w:rPr>
                          <w:rFonts w:ascii="Comic Sans MS" w:hAnsi="Comic Sans MS"/>
                          <w:sz w:val="20"/>
                          <w:szCs w:val="20"/>
                        </w:rPr>
                      </w:pPr>
                      <w:r w:rsidRPr="0074656B">
                        <w:rPr>
                          <w:rFonts w:ascii="Comic Sans MS" w:hAnsi="Comic Sans MS"/>
                          <w:sz w:val="20"/>
                          <w:szCs w:val="20"/>
                        </w:rPr>
                        <w:t xml:space="preserve">P6 &amp; P7 Party </w:t>
                      </w:r>
                      <w:r w:rsidRPr="0074656B">
                        <w:rPr>
                          <w:rFonts w:ascii="Comic Sans MS" w:hAnsi="Comic Sans MS"/>
                          <w:sz w:val="20"/>
                          <w:szCs w:val="20"/>
                        </w:rPr>
                        <w:tab/>
                        <w:t xml:space="preserve">Monday 18 Dec </w:t>
                      </w:r>
                      <w:r w:rsidRPr="0074656B">
                        <w:rPr>
                          <w:rFonts w:ascii="Comic Sans MS" w:hAnsi="Comic Sans MS"/>
                          <w:sz w:val="20"/>
                          <w:szCs w:val="20"/>
                        </w:rPr>
                        <w:tab/>
                        <w:t>1.30-3pm</w:t>
                      </w:r>
                    </w:p>
                    <w:p w14:paraId="31D38570" w14:textId="77777777" w:rsidR="004C6BD6" w:rsidRPr="0074656B" w:rsidRDefault="004C6BD6" w:rsidP="004C6BD6">
                      <w:pPr>
                        <w:ind w:firstLine="720"/>
                        <w:rPr>
                          <w:rFonts w:ascii="Comic Sans MS" w:hAnsi="Comic Sans MS"/>
                          <w:sz w:val="20"/>
                          <w:szCs w:val="20"/>
                        </w:rPr>
                      </w:pPr>
                      <w:r w:rsidRPr="0074656B">
                        <w:rPr>
                          <w:rFonts w:ascii="Comic Sans MS" w:hAnsi="Comic Sans MS"/>
                          <w:sz w:val="20"/>
                          <w:szCs w:val="20"/>
                        </w:rPr>
                        <w:t>P4 &amp; P5 Party</w:t>
                      </w:r>
                      <w:r w:rsidRPr="0074656B">
                        <w:rPr>
                          <w:rFonts w:ascii="Comic Sans MS" w:hAnsi="Comic Sans MS"/>
                          <w:sz w:val="20"/>
                          <w:szCs w:val="20"/>
                        </w:rPr>
                        <w:tab/>
                      </w:r>
                      <w:r w:rsidRPr="0074656B">
                        <w:rPr>
                          <w:rFonts w:ascii="Comic Sans MS" w:hAnsi="Comic Sans MS"/>
                          <w:sz w:val="20"/>
                          <w:szCs w:val="20"/>
                        </w:rPr>
                        <w:tab/>
                        <w:t>Tuesday 19 Dec</w:t>
                      </w:r>
                      <w:r w:rsidRPr="0074656B">
                        <w:rPr>
                          <w:rFonts w:ascii="Comic Sans MS" w:hAnsi="Comic Sans MS"/>
                          <w:sz w:val="20"/>
                          <w:szCs w:val="20"/>
                        </w:rPr>
                        <w:tab/>
                        <w:t>1.30-3pm</w:t>
                      </w:r>
                    </w:p>
                    <w:p w14:paraId="1AB2F986" w14:textId="77777777" w:rsidR="004C6BD6" w:rsidRPr="0074656B" w:rsidRDefault="004C6BD6" w:rsidP="004C6BD6">
                      <w:pPr>
                        <w:ind w:firstLine="720"/>
                        <w:rPr>
                          <w:rFonts w:ascii="Comic Sans MS" w:hAnsi="Comic Sans MS"/>
                          <w:sz w:val="20"/>
                          <w:szCs w:val="20"/>
                        </w:rPr>
                      </w:pPr>
                      <w:r w:rsidRPr="0074656B">
                        <w:rPr>
                          <w:rFonts w:ascii="Comic Sans MS" w:hAnsi="Comic Sans MS"/>
                          <w:sz w:val="20"/>
                          <w:szCs w:val="20"/>
                        </w:rPr>
                        <w:t>P2 &amp; P3 Party</w:t>
                      </w:r>
                      <w:r w:rsidRPr="0074656B">
                        <w:rPr>
                          <w:rFonts w:ascii="Comic Sans MS" w:hAnsi="Comic Sans MS"/>
                          <w:sz w:val="20"/>
                          <w:szCs w:val="20"/>
                        </w:rPr>
                        <w:tab/>
                      </w:r>
                      <w:r w:rsidRPr="0074656B">
                        <w:rPr>
                          <w:rFonts w:ascii="Comic Sans MS" w:hAnsi="Comic Sans MS"/>
                          <w:sz w:val="20"/>
                          <w:szCs w:val="20"/>
                        </w:rPr>
                        <w:tab/>
                        <w:t>Wednesday 20 Dec</w:t>
                      </w:r>
                      <w:r w:rsidRPr="0074656B">
                        <w:rPr>
                          <w:rFonts w:ascii="Comic Sans MS" w:hAnsi="Comic Sans MS"/>
                          <w:sz w:val="20"/>
                          <w:szCs w:val="20"/>
                        </w:rPr>
                        <w:tab/>
                        <w:t>1.30-3pm</w:t>
                      </w:r>
                    </w:p>
                    <w:p w14:paraId="5F1B495E" w14:textId="77777777" w:rsidR="004C6BD6" w:rsidRPr="0074656B" w:rsidRDefault="004C6BD6" w:rsidP="004C6BD6">
                      <w:pPr>
                        <w:ind w:firstLine="720"/>
                        <w:rPr>
                          <w:rFonts w:ascii="Comic Sans MS" w:hAnsi="Comic Sans MS"/>
                          <w:sz w:val="20"/>
                          <w:szCs w:val="20"/>
                        </w:rPr>
                      </w:pPr>
                      <w:r w:rsidRPr="0074656B">
                        <w:rPr>
                          <w:rFonts w:ascii="Comic Sans MS" w:hAnsi="Comic Sans MS"/>
                          <w:sz w:val="20"/>
                          <w:szCs w:val="20"/>
                        </w:rPr>
                        <w:t>P1 Party *</w:t>
                      </w:r>
                      <w:r w:rsidRPr="0074656B">
                        <w:rPr>
                          <w:rFonts w:ascii="Comic Sans MS" w:hAnsi="Comic Sans MS"/>
                          <w:sz w:val="20"/>
                          <w:szCs w:val="20"/>
                        </w:rPr>
                        <w:tab/>
                      </w:r>
                      <w:r w:rsidRPr="0074656B">
                        <w:rPr>
                          <w:rFonts w:ascii="Comic Sans MS" w:hAnsi="Comic Sans MS"/>
                          <w:sz w:val="20"/>
                          <w:szCs w:val="20"/>
                        </w:rPr>
                        <w:tab/>
                        <w:t>Thursday 21 Dec</w:t>
                      </w:r>
                      <w:r w:rsidRPr="0074656B">
                        <w:rPr>
                          <w:rFonts w:ascii="Comic Sans MS" w:hAnsi="Comic Sans MS"/>
                          <w:sz w:val="20"/>
                          <w:szCs w:val="20"/>
                        </w:rPr>
                        <w:tab/>
                        <w:t>1.30-3pm</w:t>
                      </w:r>
                    </w:p>
                    <w:p w14:paraId="7E6AC5A6" w14:textId="6584CB37" w:rsidR="00305427" w:rsidRDefault="004C6BD6" w:rsidP="0074656B">
                      <w:pPr>
                        <w:pStyle w:val="PlainText"/>
                        <w:rPr>
                          <w:rFonts w:ascii="Comic Sans MS" w:hAnsi="Comic Sans MS"/>
                          <w:sz w:val="20"/>
                          <w:szCs w:val="20"/>
                        </w:rPr>
                      </w:pPr>
                      <w:r w:rsidRPr="0074656B">
                        <w:rPr>
                          <w:rFonts w:ascii="Comic Sans MS" w:hAnsi="Comic Sans MS"/>
                          <w:sz w:val="20"/>
                          <w:szCs w:val="20"/>
                        </w:rPr>
                        <w:t xml:space="preserve">*Parents/ carers can attend the P1 </w:t>
                      </w:r>
                      <w:r w:rsidRPr="0074656B">
                        <w:rPr>
                          <w:rFonts w:ascii="Comic Sans MS" w:hAnsi="Comic Sans MS"/>
                          <w:sz w:val="20"/>
                          <w:szCs w:val="20"/>
                        </w:rPr>
                        <w:t>party at 2.3</w:t>
                      </w:r>
                      <w:r w:rsidRPr="0074656B">
                        <w:rPr>
                          <w:rFonts w:ascii="Comic Sans MS" w:hAnsi="Comic Sans MS"/>
                          <w:sz w:val="20"/>
                          <w:szCs w:val="20"/>
                        </w:rPr>
                        <w:t xml:space="preserve">0 as there may be a secret special guest.                                  </w:t>
                      </w:r>
                      <w:r w:rsidRPr="0074656B">
                        <w:rPr>
                          <w:rFonts w:ascii="Comic Sans MS" w:hAnsi="Comic Sans MS"/>
                          <w:sz w:val="20"/>
                          <w:szCs w:val="20"/>
                        </w:rPr>
                        <w:t xml:space="preserve">                            </w:t>
                      </w:r>
                    </w:p>
                    <w:p w14:paraId="3274EA4D" w14:textId="77777777" w:rsidR="0074656B" w:rsidRPr="0074656B" w:rsidRDefault="0074656B" w:rsidP="0074656B">
                      <w:pPr>
                        <w:pStyle w:val="PlainText"/>
                        <w:rPr>
                          <w:rFonts w:ascii="Comic Sans MS" w:hAnsi="Comic Sans MS"/>
                          <w:sz w:val="20"/>
                          <w:szCs w:val="20"/>
                        </w:rPr>
                      </w:pPr>
                    </w:p>
                    <w:p w14:paraId="6835DAFF" w14:textId="77777777" w:rsidR="004C6BD6" w:rsidRPr="0074656B" w:rsidRDefault="004C6BD6" w:rsidP="004C6BD6">
                      <w:pPr>
                        <w:rPr>
                          <w:rFonts w:cs="Arial"/>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74656B">
                        <w:rPr>
                          <w:rFonts w:cs="Arial"/>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Christmas Service</w:t>
                      </w:r>
                    </w:p>
                    <w:p w14:paraId="751F4A6A" w14:textId="77777777" w:rsidR="004C6BD6" w:rsidRPr="004C6BD6" w:rsidRDefault="004C6BD6" w:rsidP="004C6BD6">
                      <w:pPr>
                        <w:pStyle w:val="NoSpacing"/>
                        <w:rPr>
                          <w:rFonts w:ascii="Comic Sans MS" w:hAnsi="Comic Sans MS"/>
                          <w:sz w:val="20"/>
                          <w:szCs w:val="20"/>
                          <w:lang w:val="en-US"/>
                        </w:rPr>
                      </w:pPr>
                      <w:r w:rsidRPr="004C6BD6">
                        <w:rPr>
                          <w:rFonts w:ascii="Comic Sans MS" w:hAnsi="Comic Sans MS"/>
                          <w:sz w:val="20"/>
                          <w:szCs w:val="20"/>
                          <w:lang w:val="en-US"/>
                        </w:rPr>
                        <w:t xml:space="preserve">Michael and Shona Lyall have invited the children to Viewpark Parish Church on Tuesday 19 December at 10am.  The children will walk to the church so should come to school dressed appropriately for the weather.  An offering will be taken.  Parents and carers are welcome to attend.  </w:t>
                      </w:r>
                    </w:p>
                    <w:p w14:paraId="429EFBFC" w14:textId="6944AF13" w:rsidR="004C6BD6" w:rsidRDefault="004C6BD6" w:rsidP="0074656B">
                      <w:pPr>
                        <w:pStyle w:val="NoSpacing"/>
                        <w:rPr>
                          <w:rFonts w:ascii="Comic Sans MS" w:hAnsi="Comic Sans MS"/>
                          <w:sz w:val="20"/>
                          <w:szCs w:val="20"/>
                          <w:lang w:val="en-US"/>
                        </w:rPr>
                      </w:pPr>
                      <w:r w:rsidRPr="004C6BD6">
                        <w:rPr>
                          <w:rFonts w:ascii="Comic Sans MS" w:hAnsi="Comic Sans MS"/>
                          <w:sz w:val="20"/>
                          <w:szCs w:val="20"/>
                          <w:lang w:val="en-US"/>
                        </w:rPr>
                        <w:t xml:space="preserve">In severe weather conditions, the service would be held in the school hall which is unfortunately too small to accommodate parents/ carers. We will let you know in the morning if the service </w:t>
                      </w:r>
                      <w:r w:rsidRPr="004C6BD6">
                        <w:rPr>
                          <w:rFonts w:ascii="Comic Sans MS" w:hAnsi="Comic Sans MS"/>
                          <w:sz w:val="20"/>
                          <w:szCs w:val="20"/>
                          <w:lang w:val="en-US"/>
                        </w:rPr>
                        <w:t xml:space="preserve">is </w:t>
                      </w:r>
                      <w:r w:rsidRPr="004C6BD6">
                        <w:rPr>
                          <w:rFonts w:ascii="Comic Sans MS" w:hAnsi="Comic Sans MS"/>
                          <w:sz w:val="20"/>
                          <w:szCs w:val="20"/>
                          <w:lang w:val="en-US"/>
                        </w:rPr>
                        <w:t>being moved to the school.</w:t>
                      </w:r>
                    </w:p>
                    <w:p w14:paraId="0AFD6A89" w14:textId="77777777" w:rsidR="0074656B" w:rsidRPr="0074656B" w:rsidRDefault="0074656B" w:rsidP="0074656B">
                      <w:pPr>
                        <w:pStyle w:val="NoSpacing"/>
                        <w:rPr>
                          <w:rFonts w:ascii="Comic Sans MS" w:hAnsi="Comic Sans MS"/>
                          <w:sz w:val="20"/>
                          <w:szCs w:val="20"/>
                          <w:lang w:val="en-US"/>
                        </w:rPr>
                      </w:pPr>
                    </w:p>
                    <w:p w14:paraId="2AD826B0" w14:textId="77777777" w:rsidR="004C6BD6" w:rsidRPr="0074656B" w:rsidRDefault="004C6BD6" w:rsidP="004C6BD6">
                      <w:pPr>
                        <w:rPr>
                          <w:rFonts w:cs="Arial"/>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74656B">
                        <w:rPr>
                          <w:rFonts w:cs="Arial"/>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Dress Down Day</w:t>
                      </w:r>
                      <w:r w:rsidRPr="0074656B">
                        <w:rPr>
                          <w:rFonts w:cs="Arial"/>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 xml:space="preserve"> – Friday 22 December</w:t>
                      </w:r>
                    </w:p>
                    <w:p w14:paraId="7A79F9C3" w14:textId="041CA352" w:rsidR="0074656B" w:rsidRPr="0074656B" w:rsidRDefault="004C6BD6" w:rsidP="004C6BD6">
                      <w:pPr>
                        <w:rPr>
                          <w:rFonts w:ascii="Comic Sans MS" w:hAnsi="Comic Sans MS"/>
                          <w:sz w:val="20"/>
                          <w:szCs w:val="20"/>
                          <w:lang w:val="en-US"/>
                        </w:rPr>
                      </w:pPr>
                      <w:r w:rsidRPr="004C6BD6">
                        <w:rPr>
                          <w:rFonts w:ascii="Comic Sans MS" w:hAnsi="Comic Sans MS"/>
                          <w:sz w:val="20"/>
                          <w:szCs w:val="20"/>
                          <w:lang w:val="en-US"/>
                        </w:rPr>
                        <w:t>There will be a dress down on Friday 22 December 2023.  The children can come to school looking festive</w:t>
                      </w:r>
                      <w:r w:rsidRPr="004C6BD6">
                        <w:rPr>
                          <w:rFonts w:ascii="Comic Sans MS" w:hAnsi="Comic Sans MS"/>
                          <w:sz w:val="20"/>
                          <w:szCs w:val="20"/>
                          <w:lang w:val="en-US"/>
                        </w:rPr>
                        <w:t xml:space="preserve"> </w:t>
                      </w:r>
                      <w:r w:rsidRPr="004C6BD6">
                        <w:rPr>
                          <w:rFonts w:ascii="Comic Sans MS" w:hAnsi="Comic Sans MS"/>
                          <w:sz w:val="20"/>
                          <w:szCs w:val="20"/>
                          <w:lang w:val="en-US"/>
                        </w:rPr>
                        <w:t>(no football colours</w:t>
                      </w:r>
                      <w:r w:rsidRPr="004C6BD6">
                        <w:rPr>
                          <w:rFonts w:ascii="Comic Sans MS" w:hAnsi="Comic Sans MS"/>
                          <w:sz w:val="20"/>
                          <w:szCs w:val="20"/>
                          <w:lang w:val="en-US"/>
                        </w:rPr>
                        <w:t>)</w:t>
                      </w:r>
                      <w:r w:rsidRPr="004C6BD6">
                        <w:rPr>
                          <w:rFonts w:ascii="Comic Sans MS" w:hAnsi="Comic Sans MS"/>
                          <w:sz w:val="20"/>
                          <w:szCs w:val="20"/>
                          <w:lang w:val="en-US"/>
                        </w:rPr>
                        <w:t>.</w:t>
                      </w:r>
                      <w:r w:rsidR="0074656B">
                        <w:rPr>
                          <w:rFonts w:ascii="Comic Sans MS" w:hAnsi="Comic Sans MS"/>
                          <w:sz w:val="20"/>
                          <w:szCs w:val="20"/>
                          <w:lang w:val="en-US"/>
                        </w:rPr>
                        <w:t xml:space="preserve">  There is no donation required.</w:t>
                      </w:r>
                    </w:p>
                    <w:p w14:paraId="4B563553" w14:textId="3EA92840" w:rsidR="004C6BD6" w:rsidRPr="0074656B" w:rsidRDefault="004C6BD6" w:rsidP="004C6BD6">
                      <w:pPr>
                        <w:rPr>
                          <w:rFonts w:cs="Arial"/>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74656B">
                        <w:rPr>
                          <w:rFonts w:cs="Arial"/>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Christmas and New Year Holidays</w:t>
                      </w:r>
                    </w:p>
                    <w:p w14:paraId="652B5B30" w14:textId="1326CB90" w:rsidR="004C6BD6" w:rsidRPr="004C6BD6" w:rsidRDefault="004C6BD6" w:rsidP="004C6BD6">
                      <w:pPr>
                        <w:rPr>
                          <w:rFonts w:ascii="Comic Sans MS" w:hAnsi="Comic Sans MS"/>
                          <w:sz w:val="20"/>
                          <w:szCs w:val="20"/>
                        </w:rPr>
                      </w:pPr>
                      <w:r w:rsidRPr="004C6BD6">
                        <w:rPr>
                          <w:rFonts w:ascii="Comic Sans MS" w:hAnsi="Comic Sans MS"/>
                          <w:sz w:val="20"/>
                          <w:szCs w:val="20"/>
                        </w:rPr>
                        <w:t xml:space="preserve">School closes at </w:t>
                      </w:r>
                      <w:r w:rsidRPr="004C6BD6">
                        <w:rPr>
                          <w:rFonts w:ascii="Comic Sans MS" w:hAnsi="Comic Sans MS"/>
                          <w:b/>
                          <w:sz w:val="20"/>
                          <w:szCs w:val="20"/>
                        </w:rPr>
                        <w:t>2.30pm</w:t>
                      </w:r>
                      <w:r w:rsidRPr="004C6BD6">
                        <w:rPr>
                          <w:rFonts w:ascii="Comic Sans MS" w:hAnsi="Comic Sans MS"/>
                          <w:sz w:val="20"/>
                          <w:szCs w:val="20"/>
                        </w:rPr>
                        <w:t xml:space="preserve"> on Friday 22</w:t>
                      </w:r>
                      <w:r w:rsidRPr="004C6BD6">
                        <w:rPr>
                          <w:rFonts w:ascii="Comic Sans MS" w:hAnsi="Comic Sans MS"/>
                          <w:sz w:val="20"/>
                          <w:szCs w:val="20"/>
                          <w:vertAlign w:val="superscript"/>
                        </w:rPr>
                        <w:t>nd</w:t>
                      </w:r>
                      <w:r w:rsidRPr="004C6BD6">
                        <w:rPr>
                          <w:rFonts w:ascii="Comic Sans MS" w:hAnsi="Comic Sans MS"/>
                          <w:sz w:val="20"/>
                          <w:szCs w:val="20"/>
                        </w:rPr>
                        <w:t xml:space="preserve"> December 2023 and reopens on Monday 8</w:t>
                      </w:r>
                      <w:r w:rsidRPr="004C6BD6">
                        <w:rPr>
                          <w:rFonts w:ascii="Comic Sans MS" w:hAnsi="Comic Sans MS"/>
                          <w:sz w:val="20"/>
                          <w:szCs w:val="20"/>
                          <w:vertAlign w:val="superscript"/>
                        </w:rPr>
                        <w:t>th</w:t>
                      </w:r>
                      <w:r w:rsidRPr="004C6BD6">
                        <w:rPr>
                          <w:rFonts w:ascii="Comic Sans MS" w:hAnsi="Comic Sans MS"/>
                          <w:sz w:val="20"/>
                          <w:szCs w:val="20"/>
                        </w:rPr>
                        <w:t xml:space="preserve"> January 2024 at 8.55am.  Breakfast club is open from 8.15am.</w:t>
                      </w:r>
                      <w:r w:rsidR="00091B67">
                        <w:rPr>
                          <w:rFonts w:ascii="Comic Sans MS" w:hAnsi="Comic Sans MS"/>
                          <w:sz w:val="20"/>
                          <w:szCs w:val="20"/>
                        </w:rPr>
                        <w:t xml:space="preserve">  </w:t>
                      </w:r>
                      <w:r w:rsidRPr="004C6BD6">
                        <w:rPr>
                          <w:rFonts w:ascii="Comic Sans MS" w:hAnsi="Comic Sans MS"/>
                          <w:sz w:val="20"/>
                          <w:szCs w:val="20"/>
                        </w:rPr>
                        <w:t xml:space="preserve">Please note; </w:t>
                      </w:r>
                      <w:r w:rsidRPr="004C6BD6">
                        <w:rPr>
                          <w:rFonts w:ascii="Comic Sans MS" w:hAnsi="Comic Sans MS"/>
                          <w:b/>
                          <w:sz w:val="20"/>
                          <w:szCs w:val="20"/>
                        </w:rPr>
                        <w:t>school starts at 8.55am</w:t>
                      </w:r>
                      <w:r w:rsidRPr="004C6BD6">
                        <w:rPr>
                          <w:rFonts w:ascii="Comic Sans MS" w:hAnsi="Comic Sans MS"/>
                          <w:sz w:val="20"/>
                          <w:szCs w:val="20"/>
                        </w:rPr>
                        <w:t>.  When children are late, it has an impact on their education as they miss valuable teaching</w:t>
                      </w:r>
                    </w:p>
                    <w:p w14:paraId="3F5B230A" w14:textId="795B5EA5" w:rsidR="00256837" w:rsidRPr="0074656B" w:rsidRDefault="00256837" w:rsidP="0074656B">
                      <w:pPr>
                        <w:rPr>
                          <w:sz w:val="20"/>
                          <w:szCs w:val="20"/>
                        </w:rPr>
                      </w:pPr>
                    </w:p>
                  </w:txbxContent>
                </v:textbox>
                <w10:wrap anchorx="margin"/>
              </v:shape>
            </w:pict>
          </mc:Fallback>
        </mc:AlternateContent>
      </w:r>
      <w:r w:rsidR="00CC53B9">
        <w:tab/>
      </w:r>
    </w:p>
    <w:sectPr w:rsidR="00EE35C0" w:rsidRPr="00CC53B9" w:rsidSect="00BE4B51">
      <w:footerReference w:type="default" r:id="rId10"/>
      <w:headerReference w:type="first" r:id="rId11"/>
      <w:footerReference w:type="first" r:id="rId12"/>
      <w:pgSz w:w="11906" w:h="16838"/>
      <w:pgMar w:top="1021" w:right="1440" w:bottom="107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BF102" w14:textId="77777777" w:rsidR="00154DED" w:rsidRDefault="00154DED" w:rsidP="009C3529">
      <w:pPr>
        <w:spacing w:after="0" w:line="240" w:lineRule="auto"/>
      </w:pPr>
      <w:r>
        <w:separator/>
      </w:r>
    </w:p>
  </w:endnote>
  <w:endnote w:type="continuationSeparator" w:id="0">
    <w:p w14:paraId="37A90DA8" w14:textId="77777777" w:rsidR="00154DED" w:rsidRDefault="00154DED" w:rsidP="009C3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3D0B9" w14:textId="77777777" w:rsidR="00CC330E" w:rsidRPr="00F81E81" w:rsidRDefault="00CC330E" w:rsidP="00CC330E">
    <w:pPr>
      <w:pStyle w:val="Footer"/>
      <w:tabs>
        <w:tab w:val="left" w:pos="1560"/>
      </w:tabs>
    </w:pPr>
    <w:r>
      <w:rPr>
        <w:noProof/>
        <w:lang w:eastAsia="en-GB"/>
      </w:rPr>
      <mc:AlternateContent>
        <mc:Choice Requires="wps">
          <w:drawing>
            <wp:anchor distT="0" distB="0" distL="114300" distR="114300" simplePos="0" relativeHeight="251675648" behindDoc="0" locked="0" layoutInCell="1" allowOverlap="1" wp14:anchorId="4FAB10B0" wp14:editId="70AC14B7">
              <wp:simplePos x="0" y="0"/>
              <wp:positionH relativeFrom="column">
                <wp:posOffset>1206500</wp:posOffset>
              </wp:positionH>
              <wp:positionV relativeFrom="paragraph">
                <wp:posOffset>45085</wp:posOffset>
              </wp:positionV>
              <wp:extent cx="882650" cy="647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82650" cy="647700"/>
                      </a:xfrm>
                      <a:prstGeom prst="rect">
                        <a:avLst/>
                      </a:prstGeom>
                      <a:solidFill>
                        <a:schemeClr val="lt1"/>
                      </a:solidFill>
                      <a:ln w="6350">
                        <a:noFill/>
                      </a:ln>
                    </wps:spPr>
                    <wps:txbx>
                      <w:txbxContent>
                        <w:p w14:paraId="58C2ED52" w14:textId="77777777" w:rsidR="00CC330E" w:rsidRDefault="00CC330E" w:rsidP="00CC330E">
                          <w:r>
                            <w:rPr>
                              <w:rFonts w:eastAsia="Times New Roman"/>
                              <w:noProof/>
                              <w:sz w:val="9"/>
                              <w:szCs w:val="9"/>
                              <w:lang w:eastAsia="en-GB"/>
                            </w:rPr>
                            <w:drawing>
                              <wp:inline distT="0" distB="0" distL="0" distR="0" wp14:anchorId="4917441F" wp14:editId="1C9D313B">
                                <wp:extent cx="603250" cy="529519"/>
                                <wp:effectExtent l="0" t="0" r="6350" b="4445"/>
                                <wp:docPr id="40" name="Picture 40" descr="http://cdn.mcauto-images-production.sendgrid.net/7ad68d0f23df7677/3c18566d-ad00-4ca8-8422-453f1b5d92e8/115x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mcauto-images-production.sendgrid.net/7ad68d0f23df7677/3c18566d-ad00-4ca8-8422-453f1b5d92e8/115x1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982" cy="5389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AB10B0" id="_x0000_t202" coordsize="21600,21600" o:spt="202" path="m,l,21600r21600,l21600,xe">
              <v:stroke joinstyle="miter"/>
              <v:path gradientshapeok="t" o:connecttype="rect"/>
            </v:shapetype>
            <v:shape id="Text Box 15" o:spid="_x0000_s1027" type="#_x0000_t202" style="position:absolute;margin-left:95pt;margin-top:3.55pt;width:69.5pt;height:5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" fillcolor="white [3201]" stroked="f" strokeweight=".5pt">
              <v:textbox>
                <w:txbxContent>
                  <w:p w14:paraId="58C2ED52" w14:textId="77777777" w:rsidR="00CC330E" w:rsidRDefault="00CC330E" w:rsidP="00CC330E">
                    <w:r>
                      <w:rPr>
                        <w:rFonts w:eastAsia="Times New Roman"/>
                        <w:noProof/>
                        <w:sz w:val="9"/>
                        <w:szCs w:val="9"/>
                        <w:lang w:eastAsia="en-GB"/>
                      </w:rPr>
                      <w:drawing>
                        <wp:inline distT="0" distB="0" distL="0" distR="0" wp14:anchorId="4917441F" wp14:editId="1C9D313B">
                          <wp:extent cx="603250" cy="529519"/>
                          <wp:effectExtent l="0" t="0" r="6350" b="4445"/>
                          <wp:docPr id="40" name="Picture 40" descr="http://cdn.mcauto-images-production.sendgrid.net/7ad68d0f23df7677/3c18566d-ad00-4ca8-8422-453f1b5d92e8/115x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mcauto-images-production.sendgrid.net/7ad68d0f23df7677/3c18566d-ad00-4ca8-8422-453f1b5d92e8/115x1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982" cy="538939"/>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14A39616" wp14:editId="62C18928">
              <wp:simplePos x="0" y="0"/>
              <wp:positionH relativeFrom="column">
                <wp:posOffset>2482850</wp:posOffset>
              </wp:positionH>
              <wp:positionV relativeFrom="paragraph">
                <wp:posOffset>4445</wp:posOffset>
              </wp:positionV>
              <wp:extent cx="1524000" cy="6921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524000" cy="692150"/>
                      </a:xfrm>
                      <a:prstGeom prst="rect">
                        <a:avLst/>
                      </a:prstGeom>
                      <a:solidFill>
                        <a:schemeClr val="lt1"/>
                      </a:solidFill>
                      <a:ln w="6350">
                        <a:noFill/>
                      </a:ln>
                    </wps:spPr>
                    <wps:txbx>
                      <w:txbxContent>
                        <w:p w14:paraId="55766159" w14:textId="77777777" w:rsidR="00CC330E" w:rsidRDefault="00CC330E" w:rsidP="00CC330E">
                          <w:r>
                            <w:rPr>
                              <w:noProof/>
                              <w:lang w:eastAsia="en-GB"/>
                            </w:rPr>
                            <w:drawing>
                              <wp:inline distT="0" distB="0" distL="0" distR="0" wp14:anchorId="39818706" wp14:editId="3925B60A">
                                <wp:extent cx="984738" cy="576273"/>
                                <wp:effectExtent l="0" t="0" r="6350" b="0"/>
                                <wp:docPr id="41" name="Picture 41" descr="https://www.readingschools.scot/uploads/store/mediaupload/134/image/Reading_School_silver_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readingschools.scot/uploads/store/mediaupload/134/image/Reading_School_silver_letterhea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8032" cy="5899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39616" id="Text Box 18" o:spid="_x0000_s1028" type="#_x0000_t202" style="position:absolute;margin-left:195.5pt;margin-top:.35pt;width:120pt;height:5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" fillcolor="white [3201]" stroked="f" strokeweight=".5pt">
              <v:textbox>
                <w:txbxContent>
                  <w:p w14:paraId="55766159" w14:textId="77777777" w:rsidR="00CC330E" w:rsidRDefault="00CC330E" w:rsidP="00CC330E">
                    <w:r>
                      <w:rPr>
                        <w:noProof/>
                        <w:lang w:eastAsia="en-GB"/>
                      </w:rPr>
                      <w:drawing>
                        <wp:inline distT="0" distB="0" distL="0" distR="0" wp14:anchorId="39818706" wp14:editId="3925B60A">
                          <wp:extent cx="984738" cy="576273"/>
                          <wp:effectExtent l="0" t="0" r="6350" b="0"/>
                          <wp:docPr id="41" name="Picture 41" descr="https://www.readingschools.scot/uploads/store/mediaupload/134/image/Reading_School_silver_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readingschools.scot/uploads/store/mediaupload/134/image/Reading_School_silver_letterhea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8032" cy="5899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35B7A217" wp14:editId="60D22F09">
              <wp:simplePos x="0" y="0"/>
              <wp:positionH relativeFrom="column">
                <wp:posOffset>-165100</wp:posOffset>
              </wp:positionH>
              <wp:positionV relativeFrom="paragraph">
                <wp:posOffset>6985</wp:posOffset>
              </wp:positionV>
              <wp:extent cx="876300" cy="7239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76300" cy="723900"/>
                      </a:xfrm>
                      <a:prstGeom prst="rect">
                        <a:avLst/>
                      </a:prstGeom>
                      <a:solidFill>
                        <a:schemeClr val="lt1"/>
                      </a:solidFill>
                      <a:ln w="6350">
                        <a:noFill/>
                      </a:ln>
                    </wps:spPr>
                    <wps:txbx>
                      <w:txbxContent>
                        <w:p w14:paraId="76C574B2" w14:textId="77777777" w:rsidR="00CC330E" w:rsidRDefault="00CC330E" w:rsidP="00CC330E">
                          <w:r>
                            <w:rPr>
                              <w:noProof/>
                              <w:lang w:eastAsia="en-GB"/>
                            </w:rPr>
                            <w:drawing>
                              <wp:inline distT="0" distB="0" distL="0" distR="0" wp14:anchorId="702D61FF" wp14:editId="18156156">
                                <wp:extent cx="603250" cy="588537"/>
                                <wp:effectExtent l="0" t="0" r="6350" b="2540"/>
                                <wp:docPr id="42" name="Picture 42" descr="UNICEF – Rights Respecting School Silver Award | Clarend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CEF – Rights Respecting School Silver Award | Clarendon ..."/>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0672" cy="6055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7A217" id="Text Box 19" o:spid="_x0000_s1029" type="#_x0000_t202" style="position:absolute;margin-left:-13pt;margin-top:.55pt;width:69pt;height: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" fillcolor="white [3201]" stroked="f" strokeweight=".5pt">
              <v:textbox>
                <w:txbxContent>
                  <w:p w14:paraId="76C574B2" w14:textId="77777777" w:rsidR="00CC330E" w:rsidRDefault="00CC330E" w:rsidP="00CC330E">
                    <w:r>
                      <w:rPr>
                        <w:noProof/>
                        <w:lang w:eastAsia="en-GB"/>
                      </w:rPr>
                      <w:drawing>
                        <wp:inline distT="0" distB="0" distL="0" distR="0" wp14:anchorId="702D61FF" wp14:editId="18156156">
                          <wp:extent cx="603250" cy="588537"/>
                          <wp:effectExtent l="0" t="0" r="6350" b="2540"/>
                          <wp:docPr id="42" name="Picture 42" descr="UNICEF – Rights Respecting School Silver Award | Clarend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CEF – Rights Respecting School Silver Award | Clarendon ..."/>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0672" cy="605534"/>
                                  </a:xfrm>
                                  <a:prstGeom prst="rect">
                                    <a:avLst/>
                                  </a:prstGeom>
                                  <a:noFill/>
                                  <a:ln>
                                    <a:noFill/>
                                  </a:ln>
                                </pic:spPr>
                              </pic:pic>
                            </a:graphicData>
                          </a:graphic>
                        </wp:inline>
                      </w:drawing>
                    </w:r>
                  </w:p>
                </w:txbxContent>
              </v:textbox>
            </v:shape>
          </w:pict>
        </mc:Fallback>
      </mc:AlternateContent>
    </w:r>
    <w:r>
      <w:tab/>
    </w:r>
    <w:r>
      <w:tab/>
    </w:r>
    <w:r>
      <w:tab/>
    </w:r>
    <w:r>
      <w:rPr>
        <w:noProof/>
        <w:lang w:eastAsia="en-GB"/>
      </w:rPr>
      <w:drawing>
        <wp:inline distT="0" distB="0" distL="0" distR="0" wp14:anchorId="7A634E92" wp14:editId="4ECA433B">
          <wp:extent cx="1612265" cy="628635"/>
          <wp:effectExtent l="0" t="0" r="6985" b="635"/>
          <wp:docPr id="39" name="Picture 39" descr="Tapscott Learning Trust - Kensington gets Green Flag status from Eco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apscott Learning Trust - Kensington gets Green Flag status from Eco  School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92152" cy="659784"/>
                  </a:xfrm>
                  <a:prstGeom prst="rect">
                    <a:avLst/>
                  </a:prstGeom>
                  <a:noFill/>
                  <a:ln>
                    <a:noFill/>
                  </a:ln>
                </pic:spPr>
              </pic:pic>
            </a:graphicData>
          </a:graphic>
        </wp:inline>
      </w:drawing>
    </w:r>
  </w:p>
  <w:p w14:paraId="4A24FD0C" w14:textId="736A86D1" w:rsidR="009C3529" w:rsidRPr="00CC330E" w:rsidRDefault="009C3529" w:rsidP="00CC3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8F187" w14:textId="77777777" w:rsidR="00CC330E" w:rsidRPr="00F81E81" w:rsidRDefault="00CC330E" w:rsidP="00CC330E">
    <w:pPr>
      <w:pStyle w:val="Footer"/>
      <w:tabs>
        <w:tab w:val="left" w:pos="1560"/>
      </w:tabs>
    </w:pPr>
    <w:r>
      <w:rPr>
        <w:noProof/>
        <w:lang w:eastAsia="en-GB"/>
      </w:rPr>
      <mc:AlternateContent>
        <mc:Choice Requires="wps">
          <w:drawing>
            <wp:anchor distT="0" distB="0" distL="114300" distR="114300" simplePos="0" relativeHeight="251671552" behindDoc="0" locked="0" layoutInCell="1" allowOverlap="1" wp14:anchorId="65268D33" wp14:editId="1303D078">
              <wp:simplePos x="0" y="0"/>
              <wp:positionH relativeFrom="column">
                <wp:posOffset>1206500</wp:posOffset>
              </wp:positionH>
              <wp:positionV relativeFrom="paragraph">
                <wp:posOffset>45085</wp:posOffset>
              </wp:positionV>
              <wp:extent cx="882650" cy="647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882650" cy="647700"/>
                      </a:xfrm>
                      <a:prstGeom prst="rect">
                        <a:avLst/>
                      </a:prstGeom>
                      <a:solidFill>
                        <a:schemeClr val="lt1"/>
                      </a:solidFill>
                      <a:ln w="6350">
                        <a:noFill/>
                      </a:ln>
                    </wps:spPr>
                    <wps:txbx>
                      <w:txbxContent>
                        <w:p w14:paraId="08EA15F7" w14:textId="77777777" w:rsidR="00CC330E" w:rsidRDefault="00CC330E" w:rsidP="00CC330E">
                          <w:r>
                            <w:rPr>
                              <w:rFonts w:eastAsia="Times New Roman"/>
                              <w:noProof/>
                              <w:sz w:val="9"/>
                              <w:szCs w:val="9"/>
                              <w:lang w:eastAsia="en-GB"/>
                            </w:rPr>
                            <w:drawing>
                              <wp:inline distT="0" distB="0" distL="0" distR="0" wp14:anchorId="17594A6C" wp14:editId="5788D2B8">
                                <wp:extent cx="603250" cy="529519"/>
                                <wp:effectExtent l="0" t="0" r="6350" b="4445"/>
                                <wp:docPr id="11" name="Picture 11" descr="http://cdn.mcauto-images-production.sendgrid.net/7ad68d0f23df7677/3c18566d-ad00-4ca8-8422-453f1b5d92e8/115x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mcauto-images-production.sendgrid.net/7ad68d0f23df7677/3c18566d-ad00-4ca8-8422-453f1b5d92e8/115x1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982" cy="5389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268D33" id="_x0000_t202" coordsize="21600,21600" o:spt="202" path="m,l,21600r21600,l21600,xe">
              <v:stroke joinstyle="miter"/>
              <v:path gradientshapeok="t" o:connecttype="rect"/>
            </v:shapetype>
            <v:shape id="Text Box 7" o:spid="_x0000_s1032" type="#_x0000_t202" style="position:absolute;margin-left:95pt;margin-top:3.55pt;width:69.5pt;height:5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" fillcolor="white [3201]" stroked="f" strokeweight=".5pt">
              <v:textbox>
                <w:txbxContent>
                  <w:p w14:paraId="08EA15F7" w14:textId="77777777" w:rsidR="00CC330E" w:rsidRDefault="00CC330E" w:rsidP="00CC330E">
                    <w:r>
                      <w:rPr>
                        <w:rFonts w:eastAsia="Times New Roman"/>
                        <w:noProof/>
                        <w:sz w:val="9"/>
                        <w:szCs w:val="9"/>
                        <w:lang w:eastAsia="en-GB"/>
                      </w:rPr>
                      <w:drawing>
                        <wp:inline distT="0" distB="0" distL="0" distR="0" wp14:anchorId="17594A6C" wp14:editId="5788D2B8">
                          <wp:extent cx="603250" cy="529519"/>
                          <wp:effectExtent l="0" t="0" r="6350" b="4445"/>
                          <wp:docPr id="11" name="Picture 11" descr="http://cdn.mcauto-images-production.sendgrid.net/7ad68d0f23df7677/3c18566d-ad00-4ca8-8422-453f1b5d92e8/115x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mcauto-images-production.sendgrid.net/7ad68d0f23df7677/3c18566d-ad00-4ca8-8422-453f1b5d92e8/115x1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982" cy="538939"/>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14615780" wp14:editId="75667D0C">
              <wp:simplePos x="0" y="0"/>
              <wp:positionH relativeFrom="column">
                <wp:posOffset>2482850</wp:posOffset>
              </wp:positionH>
              <wp:positionV relativeFrom="paragraph">
                <wp:posOffset>4445</wp:posOffset>
              </wp:positionV>
              <wp:extent cx="1524000" cy="6921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24000" cy="692150"/>
                      </a:xfrm>
                      <a:prstGeom prst="rect">
                        <a:avLst/>
                      </a:prstGeom>
                      <a:solidFill>
                        <a:schemeClr val="lt1"/>
                      </a:solidFill>
                      <a:ln w="6350">
                        <a:noFill/>
                      </a:ln>
                    </wps:spPr>
                    <wps:txbx>
                      <w:txbxContent>
                        <w:p w14:paraId="3708D39B" w14:textId="77777777" w:rsidR="00CC330E" w:rsidRDefault="00CC330E" w:rsidP="00CC330E">
                          <w:r>
                            <w:rPr>
                              <w:noProof/>
                              <w:lang w:eastAsia="en-GB"/>
                            </w:rPr>
                            <w:drawing>
                              <wp:inline distT="0" distB="0" distL="0" distR="0" wp14:anchorId="68AAB753" wp14:editId="7847D912">
                                <wp:extent cx="984738" cy="576273"/>
                                <wp:effectExtent l="0" t="0" r="6350" b="0"/>
                                <wp:docPr id="14" name="Picture 14" descr="https://www.readingschools.scot/uploads/store/mediaupload/134/image/Reading_School_silver_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readingschools.scot/uploads/store/mediaupload/134/image/Reading_School_silver_letterhea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8032" cy="5899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15780" id="Text Box 23" o:spid="_x0000_s1033" type="#_x0000_t202" style="position:absolute;margin-left:195.5pt;margin-top:.35pt;width:120pt;height: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" fillcolor="white [3201]" stroked="f" strokeweight=".5pt">
              <v:textbox>
                <w:txbxContent>
                  <w:p w14:paraId="3708D39B" w14:textId="77777777" w:rsidR="00CC330E" w:rsidRDefault="00CC330E" w:rsidP="00CC330E">
                    <w:r>
                      <w:rPr>
                        <w:noProof/>
                        <w:lang w:eastAsia="en-GB"/>
                      </w:rPr>
                      <w:drawing>
                        <wp:inline distT="0" distB="0" distL="0" distR="0" wp14:anchorId="68AAB753" wp14:editId="7847D912">
                          <wp:extent cx="984738" cy="576273"/>
                          <wp:effectExtent l="0" t="0" r="6350" b="0"/>
                          <wp:docPr id="14" name="Picture 14" descr="https://www.readingschools.scot/uploads/store/mediaupload/134/image/Reading_School_silver_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readingschools.scot/uploads/store/mediaupload/134/image/Reading_School_silver_letterhea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8032" cy="5899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77D8345C" wp14:editId="3C5DA921">
              <wp:simplePos x="0" y="0"/>
              <wp:positionH relativeFrom="column">
                <wp:posOffset>-165100</wp:posOffset>
              </wp:positionH>
              <wp:positionV relativeFrom="paragraph">
                <wp:posOffset>6985</wp:posOffset>
              </wp:positionV>
              <wp:extent cx="876300" cy="7239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76300" cy="723900"/>
                      </a:xfrm>
                      <a:prstGeom prst="rect">
                        <a:avLst/>
                      </a:prstGeom>
                      <a:solidFill>
                        <a:schemeClr val="lt1"/>
                      </a:solidFill>
                      <a:ln w="6350">
                        <a:noFill/>
                      </a:ln>
                    </wps:spPr>
                    <wps:txbx>
                      <w:txbxContent>
                        <w:p w14:paraId="775F7348" w14:textId="77777777" w:rsidR="00CC330E" w:rsidRDefault="00CC330E" w:rsidP="00CC330E">
                          <w:r>
                            <w:rPr>
                              <w:noProof/>
                              <w:lang w:eastAsia="en-GB"/>
                            </w:rPr>
                            <w:drawing>
                              <wp:inline distT="0" distB="0" distL="0" distR="0" wp14:anchorId="7ABE3AB7" wp14:editId="6EDF7E9B">
                                <wp:extent cx="603250" cy="588537"/>
                                <wp:effectExtent l="0" t="0" r="6350" b="2540"/>
                                <wp:docPr id="27" name="Picture 27" descr="UNICEF – Rights Respecting School Silver Award | Clarend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CEF – Rights Respecting School Silver Award | Clarendon ..."/>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0672" cy="6055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8345C" id="Text Box 24" o:spid="_x0000_s1034" type="#_x0000_t202" style="position:absolute;margin-left:-13pt;margin-top:.55pt;width:69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" fillcolor="white [3201]" stroked="f" strokeweight=".5pt">
              <v:textbox>
                <w:txbxContent>
                  <w:p w14:paraId="775F7348" w14:textId="77777777" w:rsidR="00CC330E" w:rsidRDefault="00CC330E" w:rsidP="00CC330E">
                    <w:r>
                      <w:rPr>
                        <w:noProof/>
                        <w:lang w:eastAsia="en-GB"/>
                      </w:rPr>
                      <w:drawing>
                        <wp:inline distT="0" distB="0" distL="0" distR="0" wp14:anchorId="7ABE3AB7" wp14:editId="6EDF7E9B">
                          <wp:extent cx="603250" cy="588537"/>
                          <wp:effectExtent l="0" t="0" r="6350" b="2540"/>
                          <wp:docPr id="27" name="Picture 27" descr="UNICEF – Rights Respecting School Silver Award | Clarend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CEF – Rights Respecting School Silver Award | Clarendon ..."/>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0672" cy="605534"/>
                                  </a:xfrm>
                                  <a:prstGeom prst="rect">
                                    <a:avLst/>
                                  </a:prstGeom>
                                  <a:noFill/>
                                  <a:ln>
                                    <a:noFill/>
                                  </a:ln>
                                </pic:spPr>
                              </pic:pic>
                            </a:graphicData>
                          </a:graphic>
                        </wp:inline>
                      </w:drawing>
                    </w:r>
                  </w:p>
                </w:txbxContent>
              </v:textbox>
            </v:shape>
          </w:pict>
        </mc:Fallback>
      </mc:AlternateContent>
    </w:r>
    <w:r>
      <w:tab/>
    </w:r>
    <w:r>
      <w:tab/>
    </w:r>
    <w:r>
      <w:tab/>
    </w:r>
    <w:r>
      <w:rPr>
        <w:noProof/>
        <w:lang w:eastAsia="en-GB"/>
      </w:rPr>
      <w:drawing>
        <wp:inline distT="0" distB="0" distL="0" distR="0" wp14:anchorId="702E2CA1" wp14:editId="36730DEE">
          <wp:extent cx="1612265" cy="628635"/>
          <wp:effectExtent l="0" t="0" r="6985" b="635"/>
          <wp:docPr id="25" name="Picture 25" descr="Tapscott Learning Trust - Kensington gets Green Flag status from Eco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apscott Learning Trust - Kensington gets Green Flag status from Eco  School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92152" cy="659784"/>
                  </a:xfrm>
                  <a:prstGeom prst="rect">
                    <a:avLst/>
                  </a:prstGeom>
                  <a:noFill/>
                  <a:ln>
                    <a:noFill/>
                  </a:ln>
                </pic:spPr>
              </pic:pic>
            </a:graphicData>
          </a:graphic>
        </wp:inline>
      </w:drawing>
    </w:r>
  </w:p>
  <w:p w14:paraId="2BEE3B2B" w14:textId="7242D4C9" w:rsidR="00CC53B9" w:rsidRPr="00CC330E" w:rsidRDefault="00CC53B9" w:rsidP="00CC3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C4E78" w14:textId="77777777" w:rsidR="00154DED" w:rsidRDefault="00154DED" w:rsidP="009C3529">
      <w:pPr>
        <w:spacing w:after="0" w:line="240" w:lineRule="auto"/>
      </w:pPr>
      <w:r>
        <w:separator/>
      </w:r>
    </w:p>
  </w:footnote>
  <w:footnote w:type="continuationSeparator" w:id="0">
    <w:p w14:paraId="72172495" w14:textId="77777777" w:rsidR="00154DED" w:rsidRDefault="00154DED" w:rsidP="009C3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F621" w14:textId="77777777" w:rsidR="00BE4B51" w:rsidRPr="009C3529" w:rsidRDefault="00BE4B51" w:rsidP="00BE4B51">
    <w:pPr>
      <w:pStyle w:val="NoSpacing"/>
      <w:jc w:val="cente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05F20E2D" wp14:editId="32169011">
              <wp:simplePos x="0" y="0"/>
              <wp:positionH relativeFrom="margin">
                <wp:posOffset>5020310</wp:posOffset>
              </wp:positionH>
              <wp:positionV relativeFrom="paragraph">
                <wp:posOffset>18415</wp:posOffset>
              </wp:positionV>
              <wp:extent cx="901700" cy="1054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01700" cy="1054100"/>
                      </a:xfrm>
                      <a:prstGeom prst="rect">
                        <a:avLst/>
                      </a:prstGeom>
                      <a:solidFill>
                        <a:schemeClr val="lt1"/>
                      </a:solidFill>
                      <a:ln w="6350">
                        <a:noFill/>
                      </a:ln>
                    </wps:spPr>
                    <wps:txbx>
                      <w:txbxContent>
                        <w:p w14:paraId="636F1AD3" w14:textId="77777777" w:rsidR="00BE4B51" w:rsidRDefault="00BE4B51" w:rsidP="00BE4B51">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rsidR="00154DED">
                            <w:fldChar w:fldCharType="begin"/>
                          </w:r>
                          <w:r w:rsidR="00154DED">
                            <w:instrText xml:space="preserve"> INCLUDEPICTURE  "https://www.northlanarkshire.gov.uk/media/image/n/0/aitkenhead.png" \* MERGEFORMATINET </w:instrText>
                          </w:r>
                          <w:r w:rsidR="00154DED">
                            <w:fldChar w:fldCharType="separate"/>
                          </w:r>
                          <w:r w:rsidR="00F050AF">
                            <w:fldChar w:fldCharType="begin"/>
                          </w:r>
                          <w:r w:rsidR="00F050AF">
                            <w:instrText xml:space="preserve"> INCLUDEPICTURE  "https://www.northlanarkshire.gov.uk/media/image/n/0/aitkenhead.png" \* MERGEFORMATINET </w:instrText>
                          </w:r>
                          <w:r w:rsidR="00F050AF">
                            <w:fldChar w:fldCharType="separate"/>
                          </w:r>
                          <w:r w:rsidR="00BC3FD6">
                            <w:fldChar w:fldCharType="begin"/>
                          </w:r>
                          <w:r w:rsidR="00BC3FD6">
                            <w:instrText xml:space="preserve"> INCLUDEPICTURE  "https://www.northlanarkshire.gov.uk/media/image/n/0/aitkenhead.png" \* MERGEFORMATINET </w:instrText>
                          </w:r>
                          <w:r w:rsidR="00BC3FD6">
                            <w:fldChar w:fldCharType="separate"/>
                          </w:r>
                          <w:r w:rsidR="00091B67">
                            <w:fldChar w:fldCharType="begin"/>
                          </w:r>
                          <w:r w:rsidR="00091B67">
                            <w:instrText xml:space="preserve"> </w:instrText>
                          </w:r>
                          <w:r w:rsidR="00091B67">
                            <w:instrText>INCLUDEPICTURE  "https://www.northlanarkshire.gov.uk/media/image/n/0/aitkenhead.png" \* MERGEFORMATINET</w:instrText>
                          </w:r>
                          <w:r w:rsidR="00091B67">
                            <w:instrText xml:space="preserve"> </w:instrText>
                          </w:r>
                          <w:r w:rsidR="00091B67">
                            <w:fldChar w:fldCharType="separate"/>
                          </w:r>
                          <w:r w:rsidR="00091B67">
                            <w:pict w14:anchorId="38AE3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itkenhead Primary school badge" style="width:57pt;height:71.5pt">
                                <v:imagedata r:id="rId1" r:href="rId2"/>
                              </v:shape>
                            </w:pict>
                          </w:r>
                          <w:r w:rsidR="00091B67">
                            <w:fldChar w:fldCharType="end"/>
                          </w:r>
                          <w:r w:rsidR="00BC3FD6">
                            <w:fldChar w:fldCharType="end"/>
                          </w:r>
                          <w:r w:rsidR="00F050AF">
                            <w:fldChar w:fldCharType="end"/>
                          </w:r>
                          <w:r w:rsidR="00154DED">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20E2D" id="_x0000_t202" coordsize="21600,21600" o:spt="202" path="m,l,21600r21600,l21600,xe">
              <v:stroke joinstyle="miter"/>
              <v:path gradientshapeok="t" o:connecttype="rect"/>
            </v:shapetype>
            <v:shape id="Text Box 1" o:spid="_x0000_s1030" type="#_x0000_t202" style="position:absolute;left:0;text-align:left;margin-left:395.3pt;margin-top:1.45pt;width:71pt;height:8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" fillcolor="white [3201]" stroked="f" strokeweight=".5pt">
              <v:textbox>
                <w:txbxContent>
                  <w:p w14:paraId="636F1AD3" w14:textId="77777777" w:rsidR="00BE4B51" w:rsidRDefault="00BE4B51" w:rsidP="00BE4B51">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rsidR="00154DED">
                      <w:fldChar w:fldCharType="begin"/>
                    </w:r>
                    <w:r w:rsidR="00154DED">
                      <w:instrText xml:space="preserve"> INCLUDEPICTURE  "https://www.northlanarkshire.gov.uk/media/image/n/0/aitkenhead.png" \* MERGEFORMATINET </w:instrText>
                    </w:r>
                    <w:r w:rsidR="00154DED">
                      <w:fldChar w:fldCharType="separate"/>
                    </w:r>
                    <w:r w:rsidR="00F050AF">
                      <w:fldChar w:fldCharType="begin"/>
                    </w:r>
                    <w:r w:rsidR="00F050AF">
                      <w:instrText xml:space="preserve"> INCLUDEPICTURE  "https://www.northlanarkshire.gov.uk/media/image/n/0/aitkenhead.png" \* MERGEFORMATINET </w:instrText>
                    </w:r>
                    <w:r w:rsidR="00F050AF">
                      <w:fldChar w:fldCharType="separate"/>
                    </w:r>
                    <w:r w:rsidR="00BC3FD6">
                      <w:fldChar w:fldCharType="begin"/>
                    </w:r>
                    <w:r w:rsidR="00BC3FD6">
                      <w:instrText xml:space="preserve"> INCLUDEPICTURE  "https://www.northlanarkshire.gov.uk/media/image/n/0/aitkenhead.png" \* MERGEFORMATINET </w:instrText>
                    </w:r>
                    <w:r w:rsidR="00BC3FD6">
                      <w:fldChar w:fldCharType="separate"/>
                    </w:r>
                    <w:r w:rsidR="00091B67">
                      <w:fldChar w:fldCharType="begin"/>
                    </w:r>
                    <w:r w:rsidR="00091B67">
                      <w:instrText xml:space="preserve"> </w:instrText>
                    </w:r>
                    <w:r w:rsidR="00091B67">
                      <w:instrText>INCLUDEPICTURE  "https://www.northlanarkshire.gov.uk/media/image/n/0/aitkenhead.png" \* MERGEFORMATINET</w:instrText>
                    </w:r>
                    <w:r w:rsidR="00091B67">
                      <w:instrText xml:space="preserve"> </w:instrText>
                    </w:r>
                    <w:r w:rsidR="00091B67">
                      <w:fldChar w:fldCharType="separate"/>
                    </w:r>
                    <w:r w:rsidR="00091B67">
                      <w:pict w14:anchorId="38AE39B1">
                        <v:shape id="_x0000_i1026" type="#_x0000_t75" alt="Aitkenhead Primary school badge" style="width:57pt;height:71.5pt">
                          <v:imagedata r:id="rId1" r:href="rId3"/>
                        </v:shape>
                      </w:pict>
                    </w:r>
                    <w:r w:rsidR="00091B67">
                      <w:fldChar w:fldCharType="end"/>
                    </w:r>
                    <w:r w:rsidR="00BC3FD6">
                      <w:fldChar w:fldCharType="end"/>
                    </w:r>
                    <w:r w:rsidR="00F050AF">
                      <w:fldChar w:fldCharType="end"/>
                    </w:r>
                    <w:r w:rsidR="00154DED">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v:textbox>
              <w10:wrap anchorx="margin"/>
            </v:shape>
          </w:pict>
        </mc:Fallback>
      </mc:AlternateContent>
    </w:r>
    <w:r>
      <w:rPr>
        <w:noProof/>
        <w:lang w:eastAsia="en-GB"/>
      </w:rPr>
      <mc:AlternateContent>
        <mc:Choice Requires="wps">
          <w:drawing>
            <wp:anchor distT="0" distB="0" distL="114300" distR="114300" simplePos="0" relativeHeight="251666432" behindDoc="0" locked="0" layoutInCell="1" allowOverlap="1" wp14:anchorId="26A1AD1A" wp14:editId="237A7884">
              <wp:simplePos x="0" y="0"/>
              <wp:positionH relativeFrom="column">
                <wp:posOffset>0</wp:posOffset>
              </wp:positionH>
              <wp:positionV relativeFrom="paragraph">
                <wp:posOffset>-635</wp:posOffset>
              </wp:positionV>
              <wp:extent cx="901700" cy="1054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901700" cy="1054100"/>
                      </a:xfrm>
                      <a:prstGeom prst="rect">
                        <a:avLst/>
                      </a:prstGeom>
                      <a:solidFill>
                        <a:schemeClr val="lt1"/>
                      </a:solidFill>
                      <a:ln w="6350">
                        <a:noFill/>
                      </a:ln>
                    </wps:spPr>
                    <wps:txbx>
                      <w:txbxContent>
                        <w:p w14:paraId="7CCFC78D" w14:textId="77777777" w:rsidR="00BE4B51" w:rsidRDefault="00BE4B51" w:rsidP="00BE4B51">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rsidR="00154DED">
                            <w:fldChar w:fldCharType="begin"/>
                          </w:r>
                          <w:r w:rsidR="00154DED">
                            <w:instrText xml:space="preserve"> INCLUDEPICTURE  "https://www.northlanarkshire.gov.uk/media/image/n/0/aitkenhead.png" \* MERGEFORMATINET </w:instrText>
                          </w:r>
                          <w:r w:rsidR="00154DED">
                            <w:fldChar w:fldCharType="separate"/>
                          </w:r>
                          <w:r w:rsidR="00F050AF">
                            <w:fldChar w:fldCharType="begin"/>
                          </w:r>
                          <w:r w:rsidR="00F050AF">
                            <w:instrText xml:space="preserve"> INCLUDEPICTURE  "https://www.northlanarkshire.gov.uk/media/image/n/0/aitkenhead.png" \* MERGEFORMATINET </w:instrText>
                          </w:r>
                          <w:r w:rsidR="00F050AF">
                            <w:fldChar w:fldCharType="separate"/>
                          </w:r>
                          <w:r w:rsidR="00BC3FD6">
                            <w:fldChar w:fldCharType="begin"/>
                          </w:r>
                          <w:r w:rsidR="00BC3FD6">
                            <w:instrText xml:space="preserve"> INCLUDEPICTURE  "https://www.northlanarkshire.gov.uk/media/image/n/0/aitkenhead.png" \* MERGEFORMATINET </w:instrText>
                          </w:r>
                          <w:r w:rsidR="00BC3FD6">
                            <w:fldChar w:fldCharType="separate"/>
                          </w:r>
                          <w:r w:rsidR="00091B67">
                            <w:fldChar w:fldCharType="begin"/>
                          </w:r>
                          <w:r w:rsidR="00091B67">
                            <w:instrText xml:space="preserve"> </w:instrText>
                          </w:r>
                          <w:r w:rsidR="00091B67">
                            <w:instrText>INCLUDEPICTURE  "https://www.northlanarkshire.gov.uk/media/image/n/0/aitkenhead.png" \* MERGEFORMATINET</w:instrText>
                          </w:r>
                          <w:r w:rsidR="00091B67">
                            <w:instrText xml:space="preserve"> </w:instrText>
                          </w:r>
                          <w:r w:rsidR="00091B67">
                            <w:fldChar w:fldCharType="separate"/>
                          </w:r>
                          <w:r w:rsidR="00091B67">
                            <w:pict w14:anchorId="680F9404">
                              <v:shape id="_x0000_i1028" type="#_x0000_t75" alt="Aitkenhead Primary school badge" style="width:57pt;height:71.5pt">
                                <v:imagedata r:id="rId1" r:href="rId4"/>
                              </v:shape>
                            </w:pict>
                          </w:r>
                          <w:r w:rsidR="00091B67">
                            <w:fldChar w:fldCharType="end"/>
                          </w:r>
                          <w:r w:rsidR="00BC3FD6">
                            <w:fldChar w:fldCharType="end"/>
                          </w:r>
                          <w:r w:rsidR="00F050AF">
                            <w:fldChar w:fldCharType="end"/>
                          </w:r>
                          <w:r w:rsidR="00154DED">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1AD1A" id="Text Box 4" o:spid="_x0000_s1031" type="#_x0000_t202" style="position:absolute;left:0;text-align:left;margin-left:0;margin-top:-.05pt;width:71pt;height: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" fillcolor="white [3201]" stroked="f" strokeweight=".5pt">
              <v:textbox>
                <w:txbxContent>
                  <w:p w14:paraId="7CCFC78D" w14:textId="77777777" w:rsidR="00BE4B51" w:rsidRDefault="00BE4B51" w:rsidP="00BE4B51">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rsidR="00154DED">
                      <w:fldChar w:fldCharType="begin"/>
                    </w:r>
                    <w:r w:rsidR="00154DED">
                      <w:instrText xml:space="preserve"> INCLUDEPICTURE  "https://www.northlanarkshire.gov.uk/media/image/n/0/aitkenhead.png" \* MERGEFORMATINET </w:instrText>
                    </w:r>
                    <w:r w:rsidR="00154DED">
                      <w:fldChar w:fldCharType="separate"/>
                    </w:r>
                    <w:r w:rsidR="00F050AF">
                      <w:fldChar w:fldCharType="begin"/>
                    </w:r>
                    <w:r w:rsidR="00F050AF">
                      <w:instrText xml:space="preserve"> INCLUDEPICTURE  "https://www.northlanarkshire.gov.uk/media/image/n/0/aitkenhead.png" \* MERGEFORMATINET </w:instrText>
                    </w:r>
                    <w:r w:rsidR="00F050AF">
                      <w:fldChar w:fldCharType="separate"/>
                    </w:r>
                    <w:r w:rsidR="00BC3FD6">
                      <w:fldChar w:fldCharType="begin"/>
                    </w:r>
                    <w:r w:rsidR="00BC3FD6">
                      <w:instrText xml:space="preserve"> INCLUDEPICTURE  "https://www.northlanarkshire.gov.uk/media/image/n/0/aitkenhead.png" \* MERGEFORMATINET </w:instrText>
                    </w:r>
                    <w:r w:rsidR="00BC3FD6">
                      <w:fldChar w:fldCharType="separate"/>
                    </w:r>
                    <w:r w:rsidR="00091B67">
                      <w:fldChar w:fldCharType="begin"/>
                    </w:r>
                    <w:r w:rsidR="00091B67">
                      <w:instrText xml:space="preserve"> </w:instrText>
                    </w:r>
                    <w:r w:rsidR="00091B67">
                      <w:instrText>INCLUDEPICTURE  "https://www.northlanarkshire.gov.uk/media/image/n/0/aitkenhead.png" \* MERGEFORMATINET</w:instrText>
                    </w:r>
                    <w:r w:rsidR="00091B67">
                      <w:instrText xml:space="preserve"> </w:instrText>
                    </w:r>
                    <w:r w:rsidR="00091B67">
                      <w:fldChar w:fldCharType="separate"/>
                    </w:r>
                    <w:r w:rsidR="00091B67">
                      <w:pict w14:anchorId="680F9404">
                        <v:shape id="_x0000_i1028" type="#_x0000_t75" alt="Aitkenhead Primary school badge" style="width:57pt;height:71.5pt">
                          <v:imagedata r:id="rId1" r:href="rId5"/>
                        </v:shape>
                      </w:pict>
                    </w:r>
                    <w:r w:rsidR="00091B67">
                      <w:fldChar w:fldCharType="end"/>
                    </w:r>
                    <w:r w:rsidR="00BC3FD6">
                      <w:fldChar w:fldCharType="end"/>
                    </w:r>
                    <w:r w:rsidR="00F050AF">
                      <w:fldChar w:fldCharType="end"/>
                    </w:r>
                    <w:r w:rsidR="00154DED">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v:textbox>
            </v:shape>
          </w:pict>
        </mc:Fallback>
      </mc:AlternateContent>
    </w:r>
    <w:r>
      <w:t xml:space="preserve">    </w:t>
    </w:r>
    <w:r w:rsidRPr="009C3529">
      <w:rPr>
        <w:rFonts w:ascii="Arial" w:hAnsi="Arial" w:cs="Arial"/>
        <w:b/>
        <w:sz w:val="24"/>
        <w:szCs w:val="24"/>
      </w:rPr>
      <w:t>Aitkenhead Primary Newsletter</w:t>
    </w:r>
    <w:r>
      <w:rPr>
        <w:rFonts w:ascii="Arial" w:hAnsi="Arial" w:cs="Arial"/>
        <w:b/>
        <w:sz w:val="24"/>
        <w:szCs w:val="24"/>
      </w:rPr>
      <w:t xml:space="preserve"> </w:t>
    </w:r>
  </w:p>
  <w:p w14:paraId="2FF545DA" w14:textId="77777777" w:rsidR="00BE4B51" w:rsidRPr="00415CE6" w:rsidRDefault="00BE4B51" w:rsidP="00BE4B51">
    <w:pPr>
      <w:pStyle w:val="NoSpacing"/>
      <w:jc w:val="center"/>
      <w:rPr>
        <w:rFonts w:ascii="Arial" w:hAnsi="Arial" w:cs="Arial"/>
        <w:b/>
        <w:sz w:val="6"/>
        <w:szCs w:val="6"/>
      </w:rPr>
    </w:pPr>
  </w:p>
  <w:p w14:paraId="6F858B51" w14:textId="5249167A" w:rsidR="00BE4B51" w:rsidRPr="009C3529" w:rsidRDefault="005E1BDF" w:rsidP="00BE4B51">
    <w:pPr>
      <w:pStyle w:val="NoSpacing"/>
      <w:jc w:val="center"/>
      <w:rPr>
        <w:rFonts w:ascii="Comic Sans MS" w:hAnsi="Comic Sans MS" w:cs="Arial"/>
        <w:b/>
        <w:sz w:val="24"/>
        <w:szCs w:val="24"/>
      </w:rPr>
    </w:pPr>
    <w:r>
      <w:rPr>
        <w:rFonts w:ascii="Comic Sans MS" w:hAnsi="Comic Sans MS" w:cs="Arial"/>
        <w:b/>
        <w:sz w:val="24"/>
        <w:szCs w:val="24"/>
      </w:rPr>
      <w:t xml:space="preserve">Christmas </w:t>
    </w:r>
    <w:r w:rsidR="00091B67">
      <w:rPr>
        <w:rFonts w:ascii="Comic Sans MS" w:hAnsi="Comic Sans MS" w:cs="Arial"/>
        <w:b/>
        <w:sz w:val="24"/>
        <w:szCs w:val="24"/>
      </w:rPr>
      <w:t xml:space="preserve">Reminder </w:t>
    </w:r>
    <w:r>
      <w:rPr>
        <w:rFonts w:ascii="Comic Sans MS" w:hAnsi="Comic Sans MS" w:cs="Arial"/>
        <w:b/>
        <w:sz w:val="24"/>
        <w:szCs w:val="24"/>
      </w:rPr>
      <w:t>Newsletter</w:t>
    </w:r>
  </w:p>
  <w:p w14:paraId="713E9B6F" w14:textId="77777777" w:rsidR="00BE4B51" w:rsidRPr="00415CE6" w:rsidRDefault="00BE4B51" w:rsidP="00BE4B51">
    <w:pPr>
      <w:pStyle w:val="NoSpacing"/>
      <w:jc w:val="center"/>
      <w:rPr>
        <w:rFonts w:ascii="Comic Sans MS" w:hAnsi="Comic Sans MS" w:cs="Arial"/>
        <w:b/>
        <w:sz w:val="6"/>
        <w:szCs w:val="6"/>
      </w:rPr>
    </w:pPr>
  </w:p>
  <w:p w14:paraId="09DDD8A7" w14:textId="73A72CC7" w:rsidR="00BE4B51" w:rsidRPr="009C3529" w:rsidRDefault="005E1BDF" w:rsidP="00BE4B51">
    <w:pPr>
      <w:pStyle w:val="NoSpacing"/>
      <w:jc w:val="center"/>
      <w:rPr>
        <w:rFonts w:ascii="Comic Sans MS" w:hAnsi="Comic Sans MS"/>
        <w:sz w:val="24"/>
        <w:szCs w:val="24"/>
      </w:rPr>
    </w:pPr>
    <w:r>
      <w:rPr>
        <w:rFonts w:ascii="Comic Sans MS" w:hAnsi="Comic Sans MS"/>
        <w:sz w:val="24"/>
        <w:szCs w:val="24"/>
      </w:rPr>
      <w:t xml:space="preserve">December </w:t>
    </w:r>
    <w:r w:rsidR="00CC330E">
      <w:rPr>
        <w:rFonts w:ascii="Comic Sans MS" w:hAnsi="Comic Sans MS"/>
        <w:sz w:val="24"/>
        <w:szCs w:val="24"/>
      </w:rPr>
      <w:t>2023</w:t>
    </w:r>
  </w:p>
  <w:p w14:paraId="1ECD44BA" w14:textId="77777777" w:rsidR="00BE4B51" w:rsidRDefault="00BE4B51" w:rsidP="00BE4B51">
    <w:pPr>
      <w:pStyle w:val="NoSpacing"/>
      <w:jc w:val="center"/>
      <w:rPr>
        <w:rFonts w:ascii="Comic Sans MS" w:hAnsi="Comic Sans MS"/>
        <w:sz w:val="18"/>
        <w:szCs w:val="18"/>
      </w:rPr>
    </w:pPr>
    <w:r w:rsidRPr="00A87C2F">
      <w:rPr>
        <w:rFonts w:ascii="Comic Sans MS" w:hAnsi="Comic Sans MS"/>
        <w:sz w:val="18"/>
        <w:szCs w:val="18"/>
      </w:rPr>
      <w:t>Lincoln Avenue, Uddingston, G71 5QZ</w:t>
    </w:r>
    <w:r w:rsidRPr="00A87C2F">
      <w:rPr>
        <w:rFonts w:ascii="Comic Sans MS" w:hAnsi="Comic Sans MS"/>
        <w:sz w:val="18"/>
        <w:szCs w:val="18"/>
      </w:rPr>
      <w:tab/>
    </w:r>
  </w:p>
  <w:p w14:paraId="43D2670A" w14:textId="77777777" w:rsidR="00BE4B51" w:rsidRDefault="00BE4B51" w:rsidP="00BE4B51">
    <w:pPr>
      <w:pStyle w:val="NoSpacing"/>
      <w:jc w:val="center"/>
      <w:rPr>
        <w:rFonts w:ascii="Comic Sans MS" w:hAnsi="Comic Sans MS"/>
        <w:sz w:val="18"/>
        <w:szCs w:val="18"/>
      </w:rPr>
    </w:pPr>
    <w:r w:rsidRPr="00A87C2F">
      <w:rPr>
        <w:rFonts w:ascii="Comic Sans MS" w:hAnsi="Comic Sans MS"/>
        <w:sz w:val="18"/>
        <w:szCs w:val="18"/>
      </w:rPr>
      <w:t>Twitter @AitkenheadS</w:t>
    </w:r>
    <w:r>
      <w:rPr>
        <w:rFonts w:ascii="Comic Sans MS" w:hAnsi="Comic Sans MS"/>
        <w:sz w:val="18"/>
        <w:szCs w:val="18"/>
      </w:rPr>
      <w:tab/>
      <w:t>Tel: 01698 522710</w:t>
    </w:r>
  </w:p>
  <w:p w14:paraId="79C7D1CE" w14:textId="77777777" w:rsidR="00BE4B51" w:rsidRPr="00A87C2F" w:rsidRDefault="00BE4B51" w:rsidP="00BE4B51">
    <w:pPr>
      <w:pStyle w:val="NoSpacing"/>
      <w:jc w:val="center"/>
      <w:rPr>
        <w:rFonts w:ascii="Comic Sans MS" w:hAnsi="Comic Sans MS"/>
        <w:sz w:val="18"/>
        <w:szCs w:val="18"/>
      </w:rPr>
    </w:pPr>
    <w:r>
      <w:rPr>
        <w:rFonts w:ascii="Comic Sans MS" w:hAnsi="Comic Sans MS"/>
        <w:sz w:val="18"/>
        <w:szCs w:val="18"/>
      </w:rPr>
      <w:t>Email: enquiries-at-aitkenhead@northlan.org.uk</w:t>
    </w:r>
  </w:p>
  <w:p w14:paraId="01C8D09D" w14:textId="77777777" w:rsidR="00BE4B51" w:rsidRDefault="00BE4B51" w:rsidP="00BE4B51">
    <w:pPr>
      <w:pStyle w:val="NoSpacing"/>
      <w:jc w:val="center"/>
      <w:rPr>
        <w:rFonts w:ascii="Comic Sans MS" w:hAnsi="Comic Sans MS"/>
        <w:sz w:val="18"/>
        <w:szCs w:val="18"/>
      </w:rPr>
    </w:pPr>
    <w:r w:rsidRPr="00A87C2F">
      <w:rPr>
        <w:rFonts w:ascii="Comic Sans MS" w:hAnsi="Comic Sans MS"/>
        <w:sz w:val="18"/>
        <w:szCs w:val="18"/>
      </w:rPr>
      <w:t>https</w:t>
    </w:r>
    <w:r>
      <w:rPr>
        <w:rFonts w:ascii="Comic Sans MS" w:hAnsi="Comic Sans MS"/>
        <w:sz w:val="18"/>
        <w:szCs w:val="18"/>
      </w:rPr>
      <w:t>:/blogscotland.org.uk/nl/aitkenheadprimaryschoolblog/</w:t>
    </w:r>
  </w:p>
  <w:p w14:paraId="0FF7C56B" w14:textId="77777777" w:rsidR="00BE4B51" w:rsidRDefault="00BE4B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529"/>
    <w:rsid w:val="00091B67"/>
    <w:rsid w:val="001257A3"/>
    <w:rsid w:val="00152C64"/>
    <w:rsid w:val="00154DED"/>
    <w:rsid w:val="00256837"/>
    <w:rsid w:val="00305427"/>
    <w:rsid w:val="00354EF4"/>
    <w:rsid w:val="00406E3F"/>
    <w:rsid w:val="004C6BD6"/>
    <w:rsid w:val="005E1BDF"/>
    <w:rsid w:val="007100A7"/>
    <w:rsid w:val="0074656B"/>
    <w:rsid w:val="008F1284"/>
    <w:rsid w:val="008F45F3"/>
    <w:rsid w:val="009423BF"/>
    <w:rsid w:val="00956BCC"/>
    <w:rsid w:val="009B62B6"/>
    <w:rsid w:val="009C3529"/>
    <w:rsid w:val="00AB1DF0"/>
    <w:rsid w:val="00B163F4"/>
    <w:rsid w:val="00BC3FD6"/>
    <w:rsid w:val="00BE4B51"/>
    <w:rsid w:val="00CC330E"/>
    <w:rsid w:val="00CC53B9"/>
    <w:rsid w:val="00EE35C0"/>
    <w:rsid w:val="00F050AF"/>
    <w:rsid w:val="00F81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9"/>
    <o:shapelayout v:ext="edit">
      <o:idmap v:ext="edit" data="1"/>
    </o:shapelayout>
  </w:shapeDefaults>
  <w:decimalSymbol w:val="."/>
  <w:listSeparator w:val=","/>
  <w14:docId w14:val="4F422D7F"/>
  <w15:chartTrackingRefBased/>
  <w15:docId w15:val="{99C00421-3FC4-4701-9473-B517116E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5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5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529"/>
  </w:style>
  <w:style w:type="paragraph" w:styleId="Footer">
    <w:name w:val="footer"/>
    <w:basedOn w:val="Normal"/>
    <w:link w:val="FooterChar"/>
    <w:uiPriority w:val="99"/>
    <w:unhideWhenUsed/>
    <w:rsid w:val="009C35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529"/>
  </w:style>
  <w:style w:type="paragraph" w:styleId="NoSpacing">
    <w:name w:val="No Spacing"/>
    <w:uiPriority w:val="1"/>
    <w:qFormat/>
    <w:rsid w:val="009C3529"/>
    <w:pPr>
      <w:spacing w:after="0" w:line="240" w:lineRule="auto"/>
    </w:pPr>
  </w:style>
  <w:style w:type="character" w:styleId="Hyperlink">
    <w:name w:val="Hyperlink"/>
    <w:uiPriority w:val="99"/>
    <w:unhideWhenUsed/>
    <w:rsid w:val="00F81E81"/>
    <w:rPr>
      <w:color w:val="0000FF"/>
      <w:u w:val="single"/>
    </w:rPr>
  </w:style>
  <w:style w:type="paragraph" w:styleId="PlainText">
    <w:name w:val="Plain Text"/>
    <w:basedOn w:val="Normal"/>
    <w:link w:val="PlainTextChar"/>
    <w:uiPriority w:val="99"/>
    <w:unhideWhenUsed/>
    <w:rsid w:val="0030542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0542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https://www.northlanarkshire.gov.uk/media/image/n/0/aitkenhead.png" TargetMode="External"/><Relationship Id="rId2" Type="http://schemas.openxmlformats.org/officeDocument/2006/relationships/image" Target="https://www.northlanarkshire.gov.uk/media/image/n/0/aitkenhead.png" TargetMode="External"/><Relationship Id="rId1" Type="http://schemas.openxmlformats.org/officeDocument/2006/relationships/image" Target="media/image5.png"/><Relationship Id="rId5" Type="http://schemas.openxmlformats.org/officeDocument/2006/relationships/image" Target="https://www.northlanarkshire.gov.uk/media/image/n/0/aitkenhead.png" TargetMode="External"/><Relationship Id="rId4" Type="http://schemas.openxmlformats.org/officeDocument/2006/relationships/image" Target="https://www.northlanarkshire.gov.uk/media/image/n/0/aitkenhead.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40A0B656B32C49B86A5565D7BB4381" ma:contentTypeVersion="14" ma:contentTypeDescription="Create a new document." ma:contentTypeScope="" ma:versionID="292e88a5087a3659299044c34e749320">
  <xsd:schema xmlns:xsd="http://www.w3.org/2001/XMLSchema" xmlns:xs="http://www.w3.org/2001/XMLSchema" xmlns:p="http://schemas.microsoft.com/office/2006/metadata/properties" xmlns:ns3="ca3c8505-89b2-4936-9ee9-394eb381b8f6" xmlns:ns4="be465bb3-1674-4ced-a42b-6f235fbba45d" targetNamespace="http://schemas.microsoft.com/office/2006/metadata/properties" ma:root="true" ma:fieldsID="a54ef6cb76e663c20bf797a219c5419e" ns3:_="" ns4:_="">
    <xsd:import namespace="ca3c8505-89b2-4936-9ee9-394eb381b8f6"/>
    <xsd:import namespace="be465bb3-1674-4ced-a42b-6f235fbba4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c8505-89b2-4936-9ee9-394eb381b8f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65bb3-1674-4ced-a42b-6f235fbba4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188B0-1BAC-49B0-967E-925658E84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c8505-89b2-4936-9ee9-394eb381b8f6"/>
    <ds:schemaRef ds:uri="be465bb3-1674-4ced-a42b-6f235fbb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DB5C5B-DC7F-4EB9-97F8-09BD1351CA6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e465bb3-1674-4ced-a42b-6f235fbba45d"/>
    <ds:schemaRef ds:uri="ca3c8505-89b2-4936-9ee9-394eb381b8f6"/>
    <ds:schemaRef ds:uri="http://www.w3.org/XML/1998/namespace"/>
    <ds:schemaRef ds:uri="http://purl.org/dc/dcmitype/"/>
  </ds:schemaRefs>
</ds:datastoreItem>
</file>

<file path=customXml/itemProps3.xml><?xml version="1.0" encoding="utf-8"?>
<ds:datastoreItem xmlns:ds="http://schemas.openxmlformats.org/officeDocument/2006/customXml" ds:itemID="{2A6DCD4F-D069-4A79-8A8B-A0A1B421850B}">
  <ds:schemaRefs>
    <ds:schemaRef ds:uri="http://schemas.microsoft.com/sharepoint/v3/contenttype/forms"/>
  </ds:schemaRefs>
</ds:datastoreItem>
</file>

<file path=customXml/itemProps4.xml><?xml version="1.0" encoding="utf-8"?>
<ds:datastoreItem xmlns:ds="http://schemas.openxmlformats.org/officeDocument/2006/customXml" ds:itemID="{5F0D313B-1297-4C22-A55E-0BE0D96D6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ommerville</dc:creator>
  <cp:keywords/>
  <dc:description/>
  <cp:lastModifiedBy>Miss Sommerville</cp:lastModifiedBy>
  <cp:revision>3</cp:revision>
  <dcterms:created xsi:type="dcterms:W3CDTF">2023-12-18T09:52:00Z</dcterms:created>
  <dcterms:modified xsi:type="dcterms:W3CDTF">2023-12-1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0A0B656B32C49B86A5565D7BB4381</vt:lpwstr>
  </property>
</Properties>
</file>